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85"/>
        <w:tblW w:w="173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0"/>
        <w:gridCol w:w="2292"/>
        <w:gridCol w:w="7"/>
        <w:gridCol w:w="2906"/>
        <w:gridCol w:w="7"/>
        <w:gridCol w:w="2906"/>
        <w:gridCol w:w="7"/>
      </w:tblGrid>
      <w:tr w:rsidR="006A71AD" w14:paraId="077C6705" w14:textId="4349B9F1" w:rsidTr="00B11036">
        <w:trPr>
          <w:trHeight w:val="660"/>
        </w:trPr>
        <w:tc>
          <w:tcPr>
            <w:tcW w:w="9180" w:type="dxa"/>
            <w:shd w:val="clear" w:color="auto" w:fill="1D355A"/>
          </w:tcPr>
          <w:p w14:paraId="221758B4" w14:textId="5704DCCB" w:rsidR="006A71AD" w:rsidRDefault="006A71AD" w:rsidP="0071079C">
            <w:pPr>
              <w:pStyle w:val="TableParagraph"/>
              <w:tabs>
                <w:tab w:val="left" w:pos="11287"/>
              </w:tabs>
              <w:spacing w:line="582" w:lineRule="exact"/>
              <w:ind w:left="92" w:right="-2823"/>
              <w:rPr>
                <w:rFonts w:ascii="Arial MT"/>
                <w:sz w:val="52"/>
              </w:rPr>
            </w:pPr>
            <w:bookmarkStart w:id="0" w:name="_Hlk114397250"/>
            <w:r>
              <w:rPr>
                <w:rFonts w:ascii="Arial MT"/>
                <w:color w:val="FFFFFF"/>
                <w:spacing w:val="-37"/>
                <w:sz w:val="52"/>
                <w:shd w:val="clear" w:color="auto" w:fill="1D355A"/>
              </w:rPr>
              <w:t xml:space="preserve"> </w:t>
            </w:r>
            <w:r w:rsidR="00D45A17">
              <w:rPr>
                <w:rFonts w:ascii="Arial MT"/>
                <w:color w:val="FFFFFF"/>
                <w:spacing w:val="15"/>
                <w:sz w:val="52"/>
                <w:shd w:val="clear" w:color="auto" w:fill="1D355A"/>
              </w:rPr>
              <w:t>Esperanza S. Jacinto</w:t>
            </w:r>
          </w:p>
        </w:tc>
        <w:tc>
          <w:tcPr>
            <w:tcW w:w="2299" w:type="dxa"/>
            <w:gridSpan w:val="2"/>
            <w:shd w:val="clear" w:color="auto" w:fill="1D355A"/>
          </w:tcPr>
          <w:p w14:paraId="74B2B952" w14:textId="77777777" w:rsidR="006A71AD" w:rsidRDefault="006A71AD" w:rsidP="00B1103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13" w:type="dxa"/>
            <w:gridSpan w:val="2"/>
            <w:shd w:val="clear" w:color="auto" w:fill="1D355A"/>
          </w:tcPr>
          <w:p w14:paraId="7E6F3813" w14:textId="77777777" w:rsidR="006A71AD" w:rsidRDefault="006A71AD" w:rsidP="00B1103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13" w:type="dxa"/>
            <w:gridSpan w:val="2"/>
            <w:shd w:val="clear" w:color="auto" w:fill="1D355A"/>
          </w:tcPr>
          <w:p w14:paraId="0BC735D4" w14:textId="77777777" w:rsidR="006A71AD" w:rsidRDefault="006A71AD" w:rsidP="00B1103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A71AD" w:rsidRPr="003E5D42" w14:paraId="210E4F92" w14:textId="7468C27B" w:rsidTr="00B11036">
        <w:trPr>
          <w:trHeight w:val="438"/>
        </w:trPr>
        <w:tc>
          <w:tcPr>
            <w:tcW w:w="9180" w:type="dxa"/>
          </w:tcPr>
          <w:p w14:paraId="4A88D167" w14:textId="199DBB89" w:rsidR="006A71AD" w:rsidRPr="003E5D42" w:rsidRDefault="00406F96" w:rsidP="00FC1D22">
            <w:pPr>
              <w:pStyle w:val="TableParagraph"/>
              <w:spacing w:before="71"/>
              <w:ind w:left="0"/>
              <w:rPr>
                <w:rFonts w:ascii="Arial MT" w:hAnsi="Arial MT"/>
                <w:sz w:val="20"/>
              </w:rPr>
            </w:pPr>
            <w:r w:rsidRPr="003E5D42">
              <w:rPr>
                <w:rFonts w:ascii="Arial MT" w:hAnsi="Arial MT"/>
                <w:sz w:val="20"/>
              </w:rPr>
              <w:t xml:space="preserve">   </w:t>
            </w:r>
            <w:r w:rsidR="00935F30" w:rsidRPr="003E5D42">
              <w:rPr>
                <w:rFonts w:ascii="Arial MT" w:hAnsi="Arial MT"/>
                <w:sz w:val="20"/>
              </w:rPr>
              <w:t xml:space="preserve"> </w:t>
            </w:r>
            <w:r w:rsidR="003E5D42" w:rsidRPr="003E5D42">
              <w:rPr>
                <w:rFonts w:ascii="Arial MT" w:hAnsi="Arial MT"/>
                <w:sz w:val="20"/>
              </w:rPr>
              <w:t>Sampalo</w:t>
            </w:r>
            <w:r w:rsidR="00860FFD">
              <w:rPr>
                <w:rFonts w:ascii="Arial MT" w:hAnsi="Arial MT"/>
                <w:sz w:val="20"/>
              </w:rPr>
              <w:t>c</w:t>
            </w:r>
            <w:r w:rsidR="003E5D42" w:rsidRPr="003E5D42">
              <w:rPr>
                <w:rFonts w:ascii="Arial MT" w:hAnsi="Arial MT"/>
                <w:sz w:val="20"/>
              </w:rPr>
              <w:t>, Manila, Phil</w:t>
            </w:r>
            <w:r w:rsidR="003E5D42">
              <w:rPr>
                <w:rFonts w:ascii="Arial MT" w:hAnsi="Arial MT"/>
                <w:sz w:val="20"/>
              </w:rPr>
              <w:t>ippines</w:t>
            </w:r>
            <w:r w:rsidR="0071079C" w:rsidRPr="003E5D42">
              <w:rPr>
                <w:rFonts w:ascii="Arial MT" w:hAnsi="Arial MT"/>
                <w:sz w:val="20"/>
              </w:rPr>
              <w:t xml:space="preserve"> •</w:t>
            </w:r>
            <w:r w:rsidR="009E6650" w:rsidRPr="003E5D42">
              <w:rPr>
                <w:rFonts w:ascii="Arial MT" w:hAnsi="Arial MT"/>
                <w:sz w:val="20"/>
              </w:rPr>
              <w:t xml:space="preserve"> </w:t>
            </w:r>
            <w:r w:rsidR="0071079C" w:rsidRPr="003E5D42">
              <w:rPr>
                <w:rFonts w:ascii="Arial MT" w:hAnsi="Arial MT"/>
                <w:sz w:val="20"/>
              </w:rPr>
              <w:t xml:space="preserve"> </w:t>
            </w:r>
            <w:r w:rsidR="00F105D5" w:rsidRPr="003E5D42">
              <w:rPr>
                <w:rFonts w:ascii="Arial MT" w:hAnsi="Arial MT"/>
                <w:sz w:val="20"/>
              </w:rPr>
              <w:t xml:space="preserve"> </w:t>
            </w:r>
            <w:hyperlink r:id="rId6" w:history="1">
              <w:r w:rsidR="00EA2C07" w:rsidRPr="00381794">
                <w:rPr>
                  <w:rStyle w:val="Hyperlink"/>
                  <w:rFonts w:ascii="Arial MT" w:hAnsi="Arial MT"/>
                  <w:sz w:val="20"/>
                </w:rPr>
                <w:t>ganda282@gmail.com</w:t>
              </w:r>
            </w:hyperlink>
            <w:r w:rsidR="00F105D5" w:rsidRPr="003E5D42">
              <w:rPr>
                <w:rFonts w:ascii="Arial MT" w:hAnsi="Arial MT"/>
                <w:sz w:val="20"/>
              </w:rPr>
              <w:t xml:space="preserve"> </w:t>
            </w:r>
            <w:r w:rsidR="00212AFC" w:rsidRPr="003E5D42">
              <w:rPr>
                <w:rFonts w:ascii="Arial MT" w:hAnsi="Arial MT"/>
                <w:sz w:val="20"/>
              </w:rPr>
              <w:t xml:space="preserve"> </w:t>
            </w:r>
            <w:r w:rsidR="00B64715" w:rsidRPr="003E5D42">
              <w:rPr>
                <w:rFonts w:ascii="Arial MT" w:hAnsi="Arial MT"/>
                <w:sz w:val="20"/>
              </w:rPr>
              <w:t xml:space="preserve"> </w:t>
            </w:r>
            <w:r w:rsidR="0071079C" w:rsidRPr="003E5D42">
              <w:rPr>
                <w:rFonts w:ascii="Arial MT" w:hAnsi="Arial MT"/>
                <w:sz w:val="20"/>
              </w:rPr>
              <w:t>• (+</w:t>
            </w:r>
            <w:r w:rsidR="0004059A">
              <w:rPr>
                <w:rFonts w:ascii="Arial MT" w:hAnsi="Arial MT"/>
                <w:sz w:val="20"/>
              </w:rPr>
              <w:t>639174003893</w:t>
            </w:r>
            <w:r w:rsidR="0071079C" w:rsidRPr="003E5D42">
              <w:rPr>
                <w:rFonts w:ascii="Arial MT" w:hAnsi="Arial MT"/>
                <w:sz w:val="20"/>
              </w:rPr>
              <w:t>)</w:t>
            </w:r>
          </w:p>
        </w:tc>
        <w:tc>
          <w:tcPr>
            <w:tcW w:w="2299" w:type="dxa"/>
            <w:gridSpan w:val="2"/>
          </w:tcPr>
          <w:p w14:paraId="7DD64B29" w14:textId="77777777" w:rsidR="006A71AD" w:rsidRPr="003E5D42" w:rsidRDefault="006A71AD" w:rsidP="00B1103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13" w:type="dxa"/>
            <w:gridSpan w:val="2"/>
          </w:tcPr>
          <w:p w14:paraId="71F9D8EC" w14:textId="77777777" w:rsidR="006A71AD" w:rsidRPr="003E5D42" w:rsidRDefault="006A71AD" w:rsidP="00B1103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13" w:type="dxa"/>
            <w:gridSpan w:val="2"/>
          </w:tcPr>
          <w:p w14:paraId="1903D9D6" w14:textId="77777777" w:rsidR="006A71AD" w:rsidRPr="003E5D42" w:rsidRDefault="006A71AD" w:rsidP="00B1103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A71AD" w14:paraId="4CDC4A6C" w14:textId="43C8A336" w:rsidTr="00B11036">
        <w:trPr>
          <w:trHeight w:val="484"/>
        </w:trPr>
        <w:tc>
          <w:tcPr>
            <w:tcW w:w="9180" w:type="dxa"/>
          </w:tcPr>
          <w:p w14:paraId="3D0F4844" w14:textId="4767287B" w:rsidR="006A71AD" w:rsidRPr="00E72C63" w:rsidRDefault="006A71AD" w:rsidP="00B11036">
            <w:pPr>
              <w:pStyle w:val="TableParagraph"/>
              <w:tabs>
                <w:tab w:val="left" w:pos="11287"/>
              </w:tabs>
              <w:spacing w:before="130"/>
              <w:ind w:left="92" w:right="-2823"/>
              <w:rPr>
                <w:rFonts w:ascii="Arial MT"/>
                <w:color w:val="17365D"/>
                <w:u w:val="single" w:color="000000"/>
              </w:rPr>
            </w:pPr>
            <w:r w:rsidRPr="003E5D42">
              <w:rPr>
                <w:rFonts w:ascii="Arial MT"/>
                <w:color w:val="17365D"/>
                <w:u w:val="single" w:color="000000"/>
              </w:rPr>
              <w:t xml:space="preserve"> </w:t>
            </w:r>
            <w:r w:rsidR="00F60BE6">
              <w:rPr>
                <w:rFonts w:ascii="Arial MT"/>
                <w:color w:val="17365D"/>
                <w:spacing w:val="15"/>
                <w:u w:val="single" w:color="000000"/>
              </w:rPr>
              <w:t>Career Summary</w:t>
            </w:r>
            <w:r>
              <w:rPr>
                <w:rFonts w:ascii="Arial MT"/>
                <w:color w:val="17365D"/>
                <w:spacing w:val="15"/>
                <w:u w:val="single" w:color="000000"/>
              </w:rPr>
              <w:tab/>
            </w:r>
          </w:p>
        </w:tc>
        <w:tc>
          <w:tcPr>
            <w:tcW w:w="2299" w:type="dxa"/>
            <w:gridSpan w:val="2"/>
          </w:tcPr>
          <w:p w14:paraId="0E542356" w14:textId="77777777" w:rsidR="006A71AD" w:rsidRDefault="006A71AD" w:rsidP="00B1103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13" w:type="dxa"/>
            <w:gridSpan w:val="2"/>
          </w:tcPr>
          <w:p w14:paraId="032A1880" w14:textId="77777777" w:rsidR="006A71AD" w:rsidRDefault="006A71AD" w:rsidP="00B1103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13" w:type="dxa"/>
            <w:gridSpan w:val="2"/>
          </w:tcPr>
          <w:p w14:paraId="00FA9DBA" w14:textId="77777777" w:rsidR="006A71AD" w:rsidRDefault="006A71AD" w:rsidP="00B1103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A71AD" w14:paraId="745C3727" w14:textId="29819708" w:rsidTr="00B11036">
        <w:trPr>
          <w:gridAfter w:val="1"/>
          <w:wAfter w:w="7" w:type="dxa"/>
          <w:trHeight w:val="765"/>
        </w:trPr>
        <w:tc>
          <w:tcPr>
            <w:tcW w:w="11472" w:type="dxa"/>
            <w:gridSpan w:val="2"/>
          </w:tcPr>
          <w:p w14:paraId="3A1FE335" w14:textId="302F3688" w:rsidR="00992032" w:rsidRPr="00D542CC" w:rsidRDefault="0001404E" w:rsidP="009B751F">
            <w:pPr>
              <w:pStyle w:val="TableParagraph"/>
              <w:spacing w:before="95"/>
              <w:ind w:left="200" w:right="218"/>
              <w:jc w:val="both"/>
              <w:rPr>
                <w:rFonts w:ascii="Arial" w:hAnsi="Arial" w:cs="Arial"/>
                <w:color w:val="2E2E2E"/>
                <w:sz w:val="20"/>
                <w:szCs w:val="20"/>
                <w:shd w:val="clear" w:color="auto" w:fill="FFFFFF"/>
              </w:rPr>
            </w:pPr>
            <w:r w:rsidRPr="002A4ABD">
              <w:rPr>
                <w:rFonts w:asciiTheme="minorBidi" w:hAnsiTheme="minorBidi" w:cstheme="minorBidi"/>
                <w:sz w:val="20"/>
                <w:szCs w:val="20"/>
              </w:rPr>
              <w:t xml:space="preserve">Highly motivated and well-organized administrative </w:t>
            </w:r>
            <w:r w:rsidR="001724EC">
              <w:rPr>
                <w:rFonts w:asciiTheme="minorBidi" w:hAnsiTheme="minorBidi" w:cstheme="minorBidi"/>
                <w:sz w:val="20"/>
                <w:szCs w:val="20"/>
              </w:rPr>
              <w:t>staff</w:t>
            </w:r>
            <w:r w:rsidRPr="002A4ABD">
              <w:rPr>
                <w:rFonts w:asciiTheme="minorBidi" w:hAnsiTheme="minorBidi" w:cstheme="minorBidi"/>
                <w:sz w:val="20"/>
                <w:szCs w:val="20"/>
              </w:rPr>
              <w:t xml:space="preserve"> with </w:t>
            </w:r>
            <w:r w:rsidR="00D95FE3">
              <w:rPr>
                <w:rFonts w:asciiTheme="minorBidi" w:hAnsiTheme="minorBidi" w:cstheme="minorBidi"/>
                <w:sz w:val="20"/>
                <w:szCs w:val="20"/>
              </w:rPr>
              <w:t>6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+</w:t>
            </w:r>
            <w:r w:rsidRPr="002A4AB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years</w:t>
            </w:r>
            <w:r w:rsidRPr="002A4ABD">
              <w:rPr>
                <w:rFonts w:asciiTheme="minorBidi" w:hAnsiTheme="minorBidi" w:cstheme="minorBidi"/>
                <w:sz w:val="20"/>
                <w:szCs w:val="20"/>
              </w:rPr>
              <w:t xml:space="preserve"> of experience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i</w:t>
            </w:r>
            <w:r w:rsidRPr="002A4ABD">
              <w:rPr>
                <w:rFonts w:asciiTheme="minorBidi" w:hAnsiTheme="minorBidi" w:cstheme="minorBidi"/>
                <w:sz w:val="20"/>
                <w:szCs w:val="20"/>
              </w:rPr>
              <w:t xml:space="preserve">n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the same field</w:t>
            </w:r>
            <w:r w:rsidRPr="002A4ABD">
              <w:rPr>
                <w:rFonts w:asciiTheme="minorBidi" w:hAnsiTheme="minorBidi" w:cstheme="minorBidi"/>
                <w:sz w:val="20"/>
                <w:szCs w:val="20"/>
              </w:rPr>
              <w:t xml:space="preserve">, seeking </w:t>
            </w:r>
            <w:r w:rsidR="009B751F">
              <w:rPr>
                <w:rFonts w:asciiTheme="minorBidi" w:hAnsiTheme="minorBidi" w:cstheme="minorBidi"/>
                <w:sz w:val="20"/>
                <w:szCs w:val="20"/>
              </w:rPr>
              <w:t xml:space="preserve">a </w:t>
            </w:r>
            <w:r w:rsidRPr="002A4ABD">
              <w:rPr>
                <w:rFonts w:asciiTheme="minorBidi" w:hAnsiTheme="minorBidi" w:cstheme="minorBidi"/>
                <w:sz w:val="20"/>
                <w:szCs w:val="20"/>
              </w:rPr>
              <w:t>position wher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I can use my knowledge and</w:t>
            </w:r>
            <w:r w:rsidR="009B751F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A4ABD">
              <w:rPr>
                <w:rFonts w:asciiTheme="minorBidi" w:hAnsiTheme="minorBidi" w:cstheme="minorBidi"/>
                <w:sz w:val="20"/>
                <w:szCs w:val="20"/>
              </w:rPr>
              <w:t>skills, strong administrative and</w:t>
            </w:r>
            <w:r w:rsidR="009B751F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Pr="002A4ABD">
              <w:rPr>
                <w:rFonts w:asciiTheme="minorBidi" w:hAnsiTheme="minorBidi" w:cstheme="minorBidi"/>
                <w:sz w:val="20"/>
                <w:szCs w:val="20"/>
              </w:rPr>
              <w:t>clerical skills, knowledge of Microsoft Office products, and ability to work independently can be utilized for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the benefit of the company. Strong communication and hardworking.</w:t>
            </w:r>
          </w:p>
        </w:tc>
        <w:tc>
          <w:tcPr>
            <w:tcW w:w="2913" w:type="dxa"/>
            <w:gridSpan w:val="2"/>
          </w:tcPr>
          <w:p w14:paraId="6B8BC9B1" w14:textId="035B4338" w:rsidR="006A71AD" w:rsidRPr="00B65AA1" w:rsidRDefault="006A71AD" w:rsidP="00B11036">
            <w:pPr>
              <w:pStyle w:val="TableParagraph"/>
              <w:spacing w:before="95"/>
              <w:ind w:left="0" w:right="218"/>
              <w:rPr>
                <w:color w:val="202529"/>
                <w:w w:val="105"/>
                <w:sz w:val="20"/>
                <w:szCs w:val="20"/>
              </w:rPr>
            </w:pPr>
          </w:p>
        </w:tc>
        <w:tc>
          <w:tcPr>
            <w:tcW w:w="2913" w:type="dxa"/>
            <w:gridSpan w:val="2"/>
          </w:tcPr>
          <w:p w14:paraId="6CC57669" w14:textId="77777777" w:rsidR="006A71AD" w:rsidRPr="00B65AA1" w:rsidRDefault="006A71AD" w:rsidP="00B11036">
            <w:pPr>
              <w:pStyle w:val="TableParagraph"/>
              <w:spacing w:before="95"/>
              <w:ind w:left="200" w:right="218"/>
              <w:rPr>
                <w:color w:val="202529"/>
                <w:w w:val="105"/>
                <w:sz w:val="20"/>
                <w:szCs w:val="20"/>
              </w:rPr>
            </w:pPr>
          </w:p>
        </w:tc>
      </w:tr>
      <w:tr w:rsidR="006A71AD" w14:paraId="67DF8876" w14:textId="6E5C79FA" w:rsidTr="00B11036">
        <w:trPr>
          <w:trHeight w:val="503"/>
        </w:trPr>
        <w:tc>
          <w:tcPr>
            <w:tcW w:w="9180" w:type="dxa"/>
          </w:tcPr>
          <w:p w14:paraId="10BCB746" w14:textId="77777777" w:rsidR="006A71AD" w:rsidRDefault="006A71AD" w:rsidP="00B11036">
            <w:pPr>
              <w:pStyle w:val="TableParagraph"/>
              <w:tabs>
                <w:tab w:val="left" w:pos="11287"/>
              </w:tabs>
              <w:spacing w:before="150"/>
              <w:ind w:left="92" w:right="-2823"/>
              <w:rPr>
                <w:rFonts w:ascii="Arial MT"/>
              </w:rPr>
            </w:pPr>
            <w:r>
              <w:rPr>
                <w:rFonts w:ascii="Arial MT"/>
                <w:color w:val="17365D"/>
                <w:u w:val="single" w:color="000000"/>
              </w:rPr>
              <w:t xml:space="preserve"> </w:t>
            </w:r>
            <w:r>
              <w:rPr>
                <w:rFonts w:ascii="Arial MT"/>
                <w:color w:val="17365D"/>
                <w:spacing w:val="-15"/>
                <w:u w:val="single" w:color="000000"/>
              </w:rPr>
              <w:t xml:space="preserve"> </w:t>
            </w:r>
            <w:r>
              <w:rPr>
                <w:rFonts w:ascii="Arial MT"/>
                <w:color w:val="17365D"/>
                <w:spacing w:val="17"/>
                <w:u w:val="single" w:color="000000"/>
              </w:rPr>
              <w:t>Professional</w:t>
            </w:r>
            <w:r>
              <w:rPr>
                <w:rFonts w:ascii="Arial MT"/>
                <w:color w:val="17365D"/>
                <w:spacing w:val="48"/>
                <w:u w:val="single" w:color="000000"/>
              </w:rPr>
              <w:t xml:space="preserve"> </w:t>
            </w:r>
            <w:r>
              <w:rPr>
                <w:rFonts w:ascii="Arial MT"/>
                <w:color w:val="17365D"/>
                <w:spacing w:val="16"/>
                <w:u w:val="single" w:color="000000"/>
              </w:rPr>
              <w:t>Experience</w:t>
            </w:r>
            <w:r>
              <w:rPr>
                <w:rFonts w:ascii="Arial MT"/>
                <w:color w:val="17365D"/>
                <w:spacing w:val="16"/>
                <w:u w:val="single" w:color="000000"/>
              </w:rPr>
              <w:tab/>
            </w:r>
          </w:p>
        </w:tc>
        <w:tc>
          <w:tcPr>
            <w:tcW w:w="2299" w:type="dxa"/>
            <w:gridSpan w:val="2"/>
          </w:tcPr>
          <w:p w14:paraId="32CFC5AF" w14:textId="77777777" w:rsidR="006A71AD" w:rsidRDefault="006A71AD" w:rsidP="00B1103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13" w:type="dxa"/>
            <w:gridSpan w:val="2"/>
          </w:tcPr>
          <w:p w14:paraId="6CC051F2" w14:textId="77777777" w:rsidR="006A71AD" w:rsidRDefault="006A71AD" w:rsidP="00B1103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13" w:type="dxa"/>
            <w:gridSpan w:val="2"/>
          </w:tcPr>
          <w:p w14:paraId="2914A0EF" w14:textId="77777777" w:rsidR="006A71AD" w:rsidRDefault="006A71AD" w:rsidP="00B1103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1079C" w14:paraId="72F66299" w14:textId="176EB995" w:rsidTr="003B5C1B">
        <w:trPr>
          <w:trHeight w:val="588"/>
        </w:trPr>
        <w:tc>
          <w:tcPr>
            <w:tcW w:w="9180" w:type="dxa"/>
          </w:tcPr>
          <w:p w14:paraId="320B154C" w14:textId="01AAE919" w:rsidR="0071079C" w:rsidRPr="00A32D28" w:rsidRDefault="00413205" w:rsidP="003B5C1B">
            <w:pPr>
              <w:pStyle w:val="TableParagraph"/>
              <w:spacing w:before="92"/>
              <w:ind w:left="200"/>
              <w:rPr>
                <w:rFonts w:asciiTheme="minorBidi" w:hAnsiTheme="minorBidi" w:cstheme="minorBidi"/>
                <w:sz w:val="20"/>
              </w:rPr>
            </w:pPr>
            <w:r w:rsidRPr="00A32D28">
              <w:rPr>
                <w:rFonts w:asciiTheme="minorBidi" w:hAnsiTheme="minorBidi" w:cstheme="minorBidi"/>
                <w:sz w:val="20"/>
              </w:rPr>
              <w:t>Administrative Aide III</w:t>
            </w:r>
          </w:p>
          <w:p w14:paraId="114C9CE3" w14:textId="0141DE5F" w:rsidR="0071079C" w:rsidRPr="00A32D28" w:rsidRDefault="008044B5" w:rsidP="003B5C1B">
            <w:pPr>
              <w:pStyle w:val="TableParagraph"/>
              <w:spacing w:before="1"/>
              <w:ind w:left="200"/>
              <w:rPr>
                <w:rFonts w:asciiTheme="minorBidi" w:hAnsiTheme="minorBidi" w:cstheme="minorBidi"/>
                <w:i/>
                <w:iCs/>
                <w:sz w:val="20"/>
              </w:rPr>
            </w:pPr>
            <w:r w:rsidRPr="00A32D28">
              <w:rPr>
                <w:rFonts w:asciiTheme="minorBidi" w:hAnsiTheme="minorBidi" w:cstheme="minorBidi"/>
                <w:i/>
                <w:iCs/>
                <w:sz w:val="20"/>
              </w:rPr>
              <w:t xml:space="preserve"> </w:t>
            </w:r>
            <w:r w:rsidR="00D927E5" w:rsidRPr="00A32D28">
              <w:rPr>
                <w:rFonts w:asciiTheme="minorBidi" w:hAnsiTheme="minorBidi" w:cstheme="minorBidi"/>
                <w:i/>
                <w:iCs/>
                <w:sz w:val="20"/>
              </w:rPr>
              <w:t xml:space="preserve"> </w:t>
            </w:r>
            <w:proofErr w:type="spellStart"/>
            <w:r w:rsidR="000469C9" w:rsidRPr="00A32D28">
              <w:rPr>
                <w:rFonts w:asciiTheme="minorBidi" w:hAnsiTheme="minorBidi" w:cstheme="minorBidi"/>
                <w:i/>
                <w:iCs/>
                <w:sz w:val="20"/>
              </w:rPr>
              <w:t>Eulogio</w:t>
            </w:r>
            <w:proofErr w:type="spellEnd"/>
            <w:r w:rsidR="000469C9" w:rsidRPr="00A32D28">
              <w:rPr>
                <w:rFonts w:asciiTheme="minorBidi" w:hAnsiTheme="minorBidi" w:cstheme="minorBidi"/>
                <w:i/>
                <w:iCs/>
                <w:sz w:val="20"/>
              </w:rPr>
              <w:t xml:space="preserve"> </w:t>
            </w:r>
            <w:proofErr w:type="spellStart"/>
            <w:r w:rsidR="00024D21">
              <w:rPr>
                <w:rFonts w:asciiTheme="minorBidi" w:hAnsiTheme="minorBidi" w:cstheme="minorBidi"/>
                <w:i/>
                <w:iCs/>
                <w:sz w:val="20"/>
              </w:rPr>
              <w:t>Amang</w:t>
            </w:r>
            <w:proofErr w:type="spellEnd"/>
            <w:r w:rsidR="00024D21">
              <w:rPr>
                <w:rFonts w:asciiTheme="minorBidi" w:hAnsiTheme="minorBidi" w:cstheme="minorBidi"/>
                <w:i/>
                <w:iCs/>
                <w:sz w:val="20"/>
              </w:rPr>
              <w:t xml:space="preserve"> </w:t>
            </w:r>
            <w:r w:rsidR="000469C9" w:rsidRPr="00A32D28">
              <w:rPr>
                <w:rFonts w:asciiTheme="minorBidi" w:hAnsiTheme="minorBidi" w:cstheme="minorBidi"/>
                <w:i/>
                <w:iCs/>
                <w:sz w:val="20"/>
              </w:rPr>
              <w:t>Rodriguez Institute of Science and Technology</w:t>
            </w:r>
            <w:r w:rsidR="00006999" w:rsidRPr="00A32D28">
              <w:rPr>
                <w:rFonts w:asciiTheme="minorBidi" w:hAnsiTheme="minorBidi" w:cstheme="minorBidi"/>
                <w:i/>
                <w:iCs/>
                <w:sz w:val="20"/>
              </w:rPr>
              <w:t xml:space="preserve"> – Manila, Philippines</w:t>
            </w:r>
          </w:p>
        </w:tc>
        <w:tc>
          <w:tcPr>
            <w:tcW w:w="2299" w:type="dxa"/>
            <w:gridSpan w:val="2"/>
          </w:tcPr>
          <w:p w14:paraId="432B660A" w14:textId="17810F66" w:rsidR="0071079C" w:rsidRPr="00A32D28" w:rsidRDefault="00413205" w:rsidP="0071079C">
            <w:pPr>
              <w:pStyle w:val="TableParagraph"/>
              <w:spacing w:before="92"/>
              <w:ind w:left="0" w:right="198"/>
              <w:rPr>
                <w:rFonts w:asciiTheme="minorBidi" w:hAnsiTheme="minorBidi" w:cstheme="minorBidi"/>
                <w:sz w:val="20"/>
              </w:rPr>
            </w:pPr>
            <w:r w:rsidRPr="00A32D28">
              <w:rPr>
                <w:rFonts w:asciiTheme="minorBidi" w:hAnsiTheme="minorBidi" w:cstheme="minorBidi"/>
                <w:sz w:val="20"/>
              </w:rPr>
              <w:t>J</w:t>
            </w:r>
            <w:r w:rsidR="008461A1" w:rsidRPr="00A32D28">
              <w:rPr>
                <w:rFonts w:asciiTheme="minorBidi" w:hAnsiTheme="minorBidi" w:cstheme="minorBidi"/>
                <w:sz w:val="20"/>
              </w:rPr>
              <w:t>un</w:t>
            </w:r>
            <w:r w:rsidR="00551E19" w:rsidRPr="00A32D28">
              <w:rPr>
                <w:rFonts w:asciiTheme="minorBidi" w:hAnsiTheme="minorBidi" w:cstheme="minorBidi"/>
                <w:sz w:val="20"/>
              </w:rPr>
              <w:t xml:space="preserve"> 2</w:t>
            </w:r>
            <w:r w:rsidR="002B31FD" w:rsidRPr="00A32D28">
              <w:rPr>
                <w:rFonts w:asciiTheme="minorBidi" w:hAnsiTheme="minorBidi" w:cstheme="minorBidi"/>
                <w:sz w:val="20"/>
              </w:rPr>
              <w:t>0</w:t>
            </w:r>
            <w:r w:rsidR="008461A1" w:rsidRPr="00A32D28">
              <w:rPr>
                <w:rFonts w:asciiTheme="minorBidi" w:hAnsiTheme="minorBidi" w:cstheme="minorBidi"/>
                <w:sz w:val="20"/>
              </w:rPr>
              <w:t>18</w:t>
            </w:r>
            <w:r w:rsidR="00551E19" w:rsidRPr="00A32D28">
              <w:rPr>
                <w:rFonts w:asciiTheme="minorBidi" w:hAnsiTheme="minorBidi" w:cstheme="minorBidi"/>
                <w:sz w:val="20"/>
              </w:rPr>
              <w:t xml:space="preserve"> - </w:t>
            </w:r>
            <w:r w:rsidR="00512224" w:rsidRPr="00A32D28">
              <w:rPr>
                <w:rFonts w:asciiTheme="minorBidi" w:hAnsiTheme="minorBidi" w:cstheme="minorBidi"/>
                <w:sz w:val="20"/>
              </w:rPr>
              <w:t>Present</w:t>
            </w:r>
          </w:p>
        </w:tc>
        <w:tc>
          <w:tcPr>
            <w:tcW w:w="2913" w:type="dxa"/>
            <w:gridSpan w:val="2"/>
          </w:tcPr>
          <w:p w14:paraId="0DD24AEB" w14:textId="77777777" w:rsidR="0071079C" w:rsidRDefault="0071079C" w:rsidP="0071079C">
            <w:pPr>
              <w:pStyle w:val="TableParagraph"/>
              <w:spacing w:before="92"/>
              <w:ind w:left="0" w:right="198"/>
              <w:jc w:val="right"/>
              <w:rPr>
                <w:rFonts w:ascii="Arial MT" w:hAnsi="Arial MT"/>
                <w:sz w:val="20"/>
              </w:rPr>
            </w:pPr>
          </w:p>
        </w:tc>
        <w:tc>
          <w:tcPr>
            <w:tcW w:w="2913" w:type="dxa"/>
            <w:gridSpan w:val="2"/>
          </w:tcPr>
          <w:p w14:paraId="5790DF47" w14:textId="77777777" w:rsidR="0071079C" w:rsidRDefault="0071079C" w:rsidP="0071079C">
            <w:pPr>
              <w:pStyle w:val="TableParagraph"/>
              <w:spacing w:before="92"/>
              <w:ind w:left="0" w:right="198"/>
              <w:jc w:val="right"/>
              <w:rPr>
                <w:rFonts w:ascii="Arial MT" w:hAnsi="Arial MT"/>
                <w:sz w:val="20"/>
              </w:rPr>
            </w:pPr>
          </w:p>
        </w:tc>
      </w:tr>
      <w:tr w:rsidR="006A71AD" w14:paraId="117AD099" w14:textId="6BD292B0" w:rsidTr="00B11036">
        <w:trPr>
          <w:gridAfter w:val="1"/>
          <w:wAfter w:w="7" w:type="dxa"/>
          <w:trHeight w:val="2813"/>
        </w:trPr>
        <w:tc>
          <w:tcPr>
            <w:tcW w:w="11472" w:type="dxa"/>
            <w:gridSpan w:val="2"/>
          </w:tcPr>
          <w:p w14:paraId="2B6D7320" w14:textId="67A7BB99" w:rsidR="0076113E" w:rsidRDefault="000D0BFD" w:rsidP="00FE2D8E">
            <w:pPr>
              <w:pStyle w:val="NoSpacing"/>
              <w:numPr>
                <w:ilvl w:val="0"/>
                <w:numId w:val="43"/>
              </w:numPr>
              <w:rPr>
                <w:rFonts w:asciiTheme="minorBidi" w:hAnsiTheme="minorBidi"/>
                <w:sz w:val="20"/>
              </w:rPr>
            </w:pPr>
            <w:r w:rsidRPr="00A32D28">
              <w:rPr>
                <w:rFonts w:asciiTheme="minorBidi" w:hAnsiTheme="minorBidi"/>
                <w:sz w:val="20"/>
              </w:rPr>
              <w:t>Provide administrative support and perform other functions as may be directed by the Director and other superiors.</w:t>
            </w:r>
          </w:p>
          <w:p w14:paraId="07D64A4B" w14:textId="40AC610A" w:rsidR="00FE2D8E" w:rsidRPr="00050493" w:rsidRDefault="00FE2D8E" w:rsidP="00050493">
            <w:pPr>
              <w:pStyle w:val="NoSpacing"/>
              <w:numPr>
                <w:ilvl w:val="0"/>
                <w:numId w:val="43"/>
              </w:num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rve as a front liner to the walk-in clients about, inquiries, requests,</w:t>
            </w:r>
            <w:r w:rsidR="00050493">
              <w:rPr>
                <w:rFonts w:ascii="Arial" w:hAnsi="Arial"/>
                <w:sz w:val="20"/>
                <w:szCs w:val="20"/>
              </w:rPr>
              <w:t xml:space="preserve"> and </w:t>
            </w:r>
            <w:r>
              <w:rPr>
                <w:rFonts w:ascii="Arial" w:hAnsi="Arial"/>
                <w:sz w:val="20"/>
                <w:szCs w:val="20"/>
              </w:rPr>
              <w:t>complaints.</w:t>
            </w:r>
          </w:p>
          <w:p w14:paraId="29CB9156" w14:textId="78DDEACB" w:rsidR="00612C37" w:rsidRDefault="00F60505" w:rsidP="00FE2D8E">
            <w:pPr>
              <w:pStyle w:val="NoSpacing"/>
              <w:numPr>
                <w:ilvl w:val="0"/>
                <w:numId w:val="43"/>
              </w:numPr>
              <w:rPr>
                <w:rFonts w:asciiTheme="minorBidi" w:hAnsiTheme="minorBidi"/>
                <w:sz w:val="20"/>
              </w:rPr>
            </w:pPr>
            <w:r w:rsidRPr="00A32D28">
              <w:rPr>
                <w:rFonts w:asciiTheme="minorBidi" w:hAnsiTheme="minorBidi"/>
                <w:sz w:val="20"/>
              </w:rPr>
              <w:t xml:space="preserve">Handles office </w:t>
            </w:r>
            <w:r w:rsidR="00424419" w:rsidRPr="00A32D28">
              <w:rPr>
                <w:rFonts w:asciiTheme="minorBidi" w:hAnsiTheme="minorBidi"/>
                <w:sz w:val="20"/>
              </w:rPr>
              <w:t>tasks</w:t>
            </w:r>
            <w:r w:rsidR="009B751F">
              <w:rPr>
                <w:rFonts w:asciiTheme="minorBidi" w:hAnsiTheme="minorBidi"/>
                <w:sz w:val="20"/>
              </w:rPr>
              <w:t xml:space="preserve"> and customer</w:t>
            </w:r>
            <w:r w:rsidR="00050493">
              <w:rPr>
                <w:rFonts w:asciiTheme="minorBidi" w:hAnsiTheme="minorBidi"/>
                <w:sz w:val="20"/>
              </w:rPr>
              <w:t xml:space="preserve"> services</w:t>
            </w:r>
            <w:r w:rsidRPr="00A32D28">
              <w:rPr>
                <w:rFonts w:asciiTheme="minorBidi" w:hAnsiTheme="minorBidi"/>
                <w:sz w:val="20"/>
              </w:rPr>
              <w:t xml:space="preserve"> such as </w:t>
            </w:r>
            <w:r w:rsidR="00050493">
              <w:rPr>
                <w:rFonts w:asciiTheme="minorBidi" w:hAnsiTheme="minorBidi"/>
                <w:sz w:val="20"/>
              </w:rPr>
              <w:t>answering inquiries thru phone calls</w:t>
            </w:r>
            <w:r w:rsidR="009B751F">
              <w:rPr>
                <w:rFonts w:asciiTheme="minorBidi" w:hAnsiTheme="minorBidi"/>
                <w:sz w:val="20"/>
              </w:rPr>
              <w:t xml:space="preserve"> and emails, g</w:t>
            </w:r>
            <w:r w:rsidRPr="00A32D28">
              <w:rPr>
                <w:rFonts w:asciiTheme="minorBidi" w:hAnsiTheme="minorBidi"/>
                <w:sz w:val="20"/>
              </w:rPr>
              <w:t xml:space="preserve">enerating reports and presentations, setting </w:t>
            </w:r>
            <w:r w:rsidR="00424419" w:rsidRPr="00A32D28">
              <w:rPr>
                <w:rFonts w:asciiTheme="minorBidi" w:hAnsiTheme="minorBidi"/>
                <w:sz w:val="20"/>
              </w:rPr>
              <w:t>up</w:t>
            </w:r>
            <w:r w:rsidRPr="00A32D28">
              <w:rPr>
                <w:rFonts w:asciiTheme="minorBidi" w:hAnsiTheme="minorBidi"/>
                <w:sz w:val="20"/>
              </w:rPr>
              <w:t xml:space="preserve"> </w:t>
            </w:r>
            <w:r w:rsidR="009B751F">
              <w:rPr>
                <w:rFonts w:asciiTheme="minorBidi" w:hAnsiTheme="minorBidi"/>
                <w:sz w:val="20"/>
              </w:rPr>
              <w:t>meetings, ordering supplies and preparing</w:t>
            </w:r>
            <w:r w:rsidR="00050493">
              <w:rPr>
                <w:rFonts w:asciiTheme="minorBidi" w:hAnsiTheme="minorBidi"/>
                <w:sz w:val="20"/>
              </w:rPr>
              <w:t xml:space="preserve"> </w:t>
            </w:r>
            <w:r w:rsidR="009B751F">
              <w:rPr>
                <w:rFonts w:asciiTheme="minorBidi" w:hAnsiTheme="minorBidi"/>
                <w:sz w:val="20"/>
              </w:rPr>
              <w:t>communication letters.</w:t>
            </w:r>
          </w:p>
          <w:p w14:paraId="609DA928" w14:textId="56F0E449" w:rsidR="00FE2D8E" w:rsidRPr="00050493" w:rsidRDefault="00050493" w:rsidP="00050493">
            <w:pPr>
              <w:pStyle w:val="NoSpacing"/>
              <w:numPr>
                <w:ilvl w:val="0"/>
                <w:numId w:val="43"/>
              </w:num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reate, </w:t>
            </w:r>
            <w:r w:rsidR="00FE2D8E">
              <w:rPr>
                <w:rFonts w:ascii="Arial" w:hAnsi="Arial"/>
                <w:sz w:val="20"/>
                <w:szCs w:val="20"/>
              </w:rPr>
              <w:t>maintain</w:t>
            </w:r>
            <w:r>
              <w:rPr>
                <w:rFonts w:ascii="Arial" w:hAnsi="Arial"/>
                <w:sz w:val="20"/>
                <w:szCs w:val="20"/>
              </w:rPr>
              <w:t>,</w:t>
            </w:r>
            <w:r w:rsidR="00FE2D8E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and preserve confidential </w:t>
            </w:r>
            <w:r w:rsidR="009B751F">
              <w:rPr>
                <w:rFonts w:ascii="Arial" w:hAnsi="Arial"/>
                <w:sz w:val="20"/>
                <w:szCs w:val="20"/>
              </w:rPr>
              <w:t xml:space="preserve">and </w:t>
            </w:r>
            <w:r w:rsidR="00FE2D8E">
              <w:rPr>
                <w:rFonts w:ascii="Arial" w:hAnsi="Arial"/>
                <w:sz w:val="20"/>
                <w:szCs w:val="20"/>
              </w:rPr>
              <w:t>organized filing system</w:t>
            </w:r>
            <w:r>
              <w:rPr>
                <w:rFonts w:ascii="Arial" w:hAnsi="Arial"/>
                <w:sz w:val="20"/>
                <w:szCs w:val="20"/>
              </w:rPr>
              <w:t xml:space="preserve">s, both electronic and physical. </w:t>
            </w:r>
          </w:p>
          <w:p w14:paraId="4BA739FE" w14:textId="42724194" w:rsidR="000D0BFD" w:rsidRPr="00A32D28" w:rsidRDefault="000D0BFD" w:rsidP="00FE2D8E">
            <w:pPr>
              <w:pStyle w:val="NoSpacing"/>
              <w:numPr>
                <w:ilvl w:val="0"/>
                <w:numId w:val="43"/>
              </w:numPr>
              <w:rPr>
                <w:rFonts w:asciiTheme="minorBidi" w:hAnsiTheme="minorBidi"/>
                <w:sz w:val="20"/>
              </w:rPr>
            </w:pPr>
            <w:r w:rsidRPr="00A32D28">
              <w:rPr>
                <w:rFonts w:asciiTheme="minorBidi" w:hAnsiTheme="minorBidi"/>
                <w:sz w:val="20"/>
              </w:rPr>
              <w:t xml:space="preserve">Verify book and bank balances, statements of accounts, </w:t>
            </w:r>
            <w:r w:rsidR="00F84B72" w:rsidRPr="00A32D28">
              <w:rPr>
                <w:rFonts w:asciiTheme="minorBidi" w:hAnsiTheme="minorBidi"/>
                <w:sz w:val="20"/>
              </w:rPr>
              <w:t>receivables,</w:t>
            </w:r>
            <w:r w:rsidRPr="00A32D28">
              <w:rPr>
                <w:rFonts w:asciiTheme="minorBidi" w:hAnsiTheme="minorBidi"/>
                <w:sz w:val="20"/>
              </w:rPr>
              <w:t xml:space="preserve"> and payments. </w:t>
            </w:r>
          </w:p>
          <w:p w14:paraId="630E8FF7" w14:textId="7839BB05" w:rsidR="00DA76AF" w:rsidRPr="00A32D28" w:rsidRDefault="00114576" w:rsidP="003B5C1B">
            <w:pPr>
              <w:pStyle w:val="TableParagraph"/>
              <w:spacing w:before="92"/>
              <w:ind w:left="200"/>
              <w:rPr>
                <w:rFonts w:asciiTheme="minorBidi" w:hAnsiTheme="minorBidi" w:cstheme="minorBidi"/>
                <w:sz w:val="20"/>
              </w:rPr>
            </w:pPr>
            <w:r w:rsidRPr="00A32D28">
              <w:rPr>
                <w:rFonts w:asciiTheme="minorBidi" w:hAnsiTheme="minorBidi" w:cstheme="minorBidi"/>
                <w:sz w:val="20"/>
              </w:rPr>
              <w:t xml:space="preserve">  Administrative</w:t>
            </w:r>
            <w:r w:rsidR="00424419" w:rsidRPr="00A32D28">
              <w:rPr>
                <w:rFonts w:asciiTheme="minorBidi" w:hAnsiTheme="minorBidi" w:cstheme="minorBidi"/>
                <w:sz w:val="20"/>
              </w:rPr>
              <w:t xml:space="preserve"> Assistant                                                                                                                         May</w:t>
            </w:r>
            <w:r w:rsidR="00D9324C" w:rsidRPr="00A32D28">
              <w:rPr>
                <w:rFonts w:asciiTheme="minorBidi" w:hAnsiTheme="minorBidi" w:cstheme="minorBidi"/>
                <w:sz w:val="20"/>
              </w:rPr>
              <w:t xml:space="preserve"> </w:t>
            </w:r>
            <w:r w:rsidR="00AD2224" w:rsidRPr="00A32D28">
              <w:rPr>
                <w:rFonts w:asciiTheme="minorBidi" w:hAnsiTheme="minorBidi" w:cstheme="minorBidi"/>
                <w:sz w:val="20"/>
              </w:rPr>
              <w:t>2</w:t>
            </w:r>
            <w:r w:rsidR="00A517A9" w:rsidRPr="00A32D28">
              <w:rPr>
                <w:rFonts w:asciiTheme="minorBidi" w:hAnsiTheme="minorBidi" w:cstheme="minorBidi"/>
                <w:sz w:val="20"/>
              </w:rPr>
              <w:t>0</w:t>
            </w:r>
            <w:r w:rsidR="00424419" w:rsidRPr="00A32D28">
              <w:rPr>
                <w:rFonts w:asciiTheme="minorBidi" w:hAnsiTheme="minorBidi" w:cstheme="minorBidi"/>
                <w:sz w:val="20"/>
              </w:rPr>
              <w:t>17</w:t>
            </w:r>
            <w:r w:rsidR="00C96058" w:rsidRPr="00A32D28">
              <w:rPr>
                <w:rFonts w:asciiTheme="minorBidi" w:hAnsiTheme="minorBidi" w:cstheme="minorBidi"/>
                <w:sz w:val="20"/>
              </w:rPr>
              <w:t xml:space="preserve"> - </w:t>
            </w:r>
            <w:r w:rsidR="00424419" w:rsidRPr="00A32D28">
              <w:rPr>
                <w:rFonts w:asciiTheme="minorBidi" w:hAnsiTheme="minorBidi" w:cstheme="minorBidi"/>
                <w:sz w:val="20"/>
              </w:rPr>
              <w:t>May</w:t>
            </w:r>
            <w:r w:rsidR="00D9324C" w:rsidRPr="00A32D28">
              <w:rPr>
                <w:rFonts w:asciiTheme="minorBidi" w:hAnsiTheme="minorBidi" w:cstheme="minorBidi"/>
                <w:sz w:val="20"/>
              </w:rPr>
              <w:t xml:space="preserve"> 2</w:t>
            </w:r>
            <w:r w:rsidR="009D5DE9" w:rsidRPr="00A32D28">
              <w:rPr>
                <w:rFonts w:asciiTheme="minorBidi" w:hAnsiTheme="minorBidi" w:cstheme="minorBidi"/>
                <w:sz w:val="20"/>
              </w:rPr>
              <w:t>0</w:t>
            </w:r>
            <w:r w:rsidR="00424419" w:rsidRPr="00A32D28">
              <w:rPr>
                <w:rFonts w:asciiTheme="minorBidi" w:hAnsiTheme="minorBidi" w:cstheme="minorBidi"/>
                <w:sz w:val="20"/>
              </w:rPr>
              <w:t>18</w:t>
            </w:r>
          </w:p>
          <w:p w14:paraId="63EF7031" w14:textId="32244752" w:rsidR="00B4673E" w:rsidRPr="00A32D28" w:rsidRDefault="00475824" w:rsidP="003B5C1B">
            <w:pPr>
              <w:pStyle w:val="TableParagraph"/>
              <w:spacing w:before="1"/>
              <w:ind w:left="200"/>
              <w:rPr>
                <w:rFonts w:asciiTheme="minorBidi" w:hAnsiTheme="minorBidi" w:cstheme="minorBidi"/>
                <w:i/>
                <w:iCs/>
                <w:sz w:val="20"/>
              </w:rPr>
            </w:pPr>
            <w:r w:rsidRPr="00A32D28">
              <w:rPr>
                <w:rFonts w:asciiTheme="minorBidi" w:hAnsiTheme="minorBidi" w:cstheme="minorBidi"/>
                <w:i/>
                <w:iCs/>
                <w:sz w:val="20"/>
              </w:rPr>
              <w:t xml:space="preserve"> </w:t>
            </w:r>
            <w:r w:rsidR="008044B5" w:rsidRPr="00A32D28">
              <w:rPr>
                <w:rFonts w:asciiTheme="minorBidi" w:hAnsiTheme="minorBidi" w:cstheme="minorBidi"/>
                <w:i/>
                <w:iCs/>
                <w:sz w:val="20"/>
              </w:rPr>
              <w:t xml:space="preserve"> </w:t>
            </w:r>
            <w:r w:rsidR="00824B34" w:rsidRPr="00A32D28">
              <w:rPr>
                <w:rFonts w:asciiTheme="minorBidi" w:hAnsiTheme="minorBidi" w:cstheme="minorBidi"/>
                <w:i/>
                <w:iCs/>
                <w:sz w:val="20"/>
              </w:rPr>
              <w:t xml:space="preserve"> </w:t>
            </w:r>
            <w:proofErr w:type="spellStart"/>
            <w:r w:rsidR="00824B34" w:rsidRPr="00A32D28">
              <w:rPr>
                <w:rFonts w:asciiTheme="minorBidi" w:hAnsiTheme="minorBidi" w:cstheme="minorBidi"/>
                <w:i/>
                <w:iCs/>
                <w:sz w:val="20"/>
              </w:rPr>
              <w:t>Eulogio</w:t>
            </w:r>
            <w:proofErr w:type="spellEnd"/>
            <w:r w:rsidR="00824B34" w:rsidRPr="00A32D28">
              <w:rPr>
                <w:rFonts w:asciiTheme="minorBidi" w:hAnsiTheme="minorBidi" w:cstheme="minorBidi"/>
                <w:i/>
                <w:iCs/>
                <w:sz w:val="20"/>
              </w:rPr>
              <w:t xml:space="preserve"> </w:t>
            </w:r>
            <w:proofErr w:type="spellStart"/>
            <w:r w:rsidR="00024D21">
              <w:rPr>
                <w:rFonts w:asciiTheme="minorBidi" w:hAnsiTheme="minorBidi" w:cstheme="minorBidi"/>
                <w:i/>
                <w:iCs/>
                <w:sz w:val="20"/>
              </w:rPr>
              <w:t>Amang</w:t>
            </w:r>
            <w:proofErr w:type="spellEnd"/>
            <w:r w:rsidR="00024D21">
              <w:rPr>
                <w:rFonts w:asciiTheme="minorBidi" w:hAnsiTheme="minorBidi" w:cstheme="minorBidi"/>
                <w:i/>
                <w:iCs/>
                <w:sz w:val="20"/>
              </w:rPr>
              <w:t xml:space="preserve"> </w:t>
            </w:r>
            <w:r w:rsidR="00824B34" w:rsidRPr="00A32D28">
              <w:rPr>
                <w:rFonts w:asciiTheme="minorBidi" w:hAnsiTheme="minorBidi" w:cstheme="minorBidi"/>
                <w:i/>
                <w:iCs/>
                <w:sz w:val="20"/>
              </w:rPr>
              <w:t xml:space="preserve">Rodriguez Institute of Science and Technology – Manila, Philippines </w:t>
            </w:r>
            <w:r w:rsidR="00114576" w:rsidRPr="00A32D28">
              <w:rPr>
                <w:rFonts w:asciiTheme="minorBidi" w:hAnsiTheme="minorBidi" w:cstheme="minorBidi"/>
                <w:i/>
                <w:iCs/>
                <w:sz w:val="20"/>
              </w:rPr>
              <w:t xml:space="preserve"> </w:t>
            </w:r>
          </w:p>
          <w:p w14:paraId="361035AC" w14:textId="77777777" w:rsidR="00114576" w:rsidRPr="00A32D28" w:rsidRDefault="00114576" w:rsidP="00FE2D8E">
            <w:pPr>
              <w:pStyle w:val="NoSpacing"/>
              <w:numPr>
                <w:ilvl w:val="0"/>
                <w:numId w:val="43"/>
              </w:numPr>
              <w:rPr>
                <w:rFonts w:asciiTheme="minorBidi" w:hAnsiTheme="minorBidi"/>
                <w:sz w:val="20"/>
              </w:rPr>
            </w:pPr>
            <w:r w:rsidRPr="00A32D28">
              <w:rPr>
                <w:rFonts w:asciiTheme="minorBidi" w:hAnsiTheme="minorBidi"/>
                <w:sz w:val="20"/>
              </w:rPr>
              <w:t>Performs a variety of general clerical tasks, including but not limited to running errands.</w:t>
            </w:r>
          </w:p>
          <w:p w14:paraId="26E7CCCB" w14:textId="329AA1B6" w:rsidR="00114576" w:rsidRPr="00A32D28" w:rsidRDefault="00114576" w:rsidP="00FE2D8E">
            <w:pPr>
              <w:pStyle w:val="NoSpacing"/>
              <w:numPr>
                <w:ilvl w:val="0"/>
                <w:numId w:val="43"/>
              </w:numPr>
              <w:rPr>
                <w:rFonts w:asciiTheme="minorBidi" w:hAnsiTheme="minorBidi"/>
                <w:sz w:val="20"/>
              </w:rPr>
            </w:pPr>
            <w:r w:rsidRPr="00A32D28">
              <w:rPr>
                <w:rFonts w:asciiTheme="minorBidi" w:hAnsiTheme="minorBidi"/>
                <w:sz w:val="20"/>
              </w:rPr>
              <w:t>Answers incoming calls and handles the communication needs of customers and constituents.</w:t>
            </w:r>
          </w:p>
          <w:p w14:paraId="47CE6800" w14:textId="77777777" w:rsidR="00114576" w:rsidRPr="00A32D28" w:rsidRDefault="00114576" w:rsidP="00FE2D8E">
            <w:pPr>
              <w:pStyle w:val="NoSpacing"/>
              <w:numPr>
                <w:ilvl w:val="0"/>
                <w:numId w:val="43"/>
              </w:numPr>
              <w:rPr>
                <w:rFonts w:asciiTheme="minorBidi" w:hAnsiTheme="minorBidi"/>
                <w:sz w:val="20"/>
              </w:rPr>
            </w:pPr>
            <w:r w:rsidRPr="00A32D28">
              <w:rPr>
                <w:rFonts w:asciiTheme="minorBidi" w:hAnsiTheme="minorBidi"/>
                <w:sz w:val="20"/>
              </w:rPr>
              <w:t>Records information as needed and notifies managers of messages. Serves as a minute taker.</w:t>
            </w:r>
          </w:p>
          <w:p w14:paraId="3305255B" w14:textId="77777777" w:rsidR="00114576" w:rsidRPr="00A32D28" w:rsidRDefault="00114576" w:rsidP="00FE2D8E">
            <w:pPr>
              <w:pStyle w:val="NoSpacing"/>
              <w:numPr>
                <w:ilvl w:val="0"/>
                <w:numId w:val="43"/>
              </w:numPr>
              <w:rPr>
                <w:rFonts w:asciiTheme="minorBidi" w:hAnsiTheme="minorBidi"/>
                <w:sz w:val="20"/>
              </w:rPr>
            </w:pPr>
            <w:r w:rsidRPr="00A32D28">
              <w:rPr>
                <w:rFonts w:asciiTheme="minorBidi" w:hAnsiTheme="minorBidi"/>
                <w:sz w:val="20"/>
              </w:rPr>
              <w:t xml:space="preserve">Sends emails and initiates correspondence, both internal and external. </w:t>
            </w:r>
          </w:p>
          <w:p w14:paraId="5C505933" w14:textId="568795E2" w:rsidR="003A4B8F" w:rsidRPr="00A32D28" w:rsidRDefault="00010B91" w:rsidP="00FE2D8E">
            <w:pPr>
              <w:pStyle w:val="NoSpacing"/>
              <w:numPr>
                <w:ilvl w:val="0"/>
                <w:numId w:val="43"/>
              </w:numPr>
              <w:rPr>
                <w:rFonts w:asciiTheme="minorBidi" w:hAnsiTheme="minorBidi"/>
                <w:sz w:val="20"/>
              </w:rPr>
            </w:pPr>
            <w:r w:rsidRPr="00A32D28">
              <w:rPr>
                <w:rFonts w:asciiTheme="minorBidi" w:hAnsiTheme="minorBidi"/>
                <w:sz w:val="20"/>
              </w:rPr>
              <w:t>Maintains multiple office calendars and notifies managers of upcoming deadlines.</w:t>
            </w:r>
          </w:p>
        </w:tc>
        <w:tc>
          <w:tcPr>
            <w:tcW w:w="2913" w:type="dxa"/>
            <w:gridSpan w:val="2"/>
          </w:tcPr>
          <w:p w14:paraId="0852595C" w14:textId="590BE2AB" w:rsidR="006A71AD" w:rsidRPr="00B65AA1" w:rsidRDefault="009720B7" w:rsidP="00B11036">
            <w:pPr>
              <w:pStyle w:val="TableParagraph"/>
              <w:numPr>
                <w:ilvl w:val="0"/>
                <w:numId w:val="5"/>
              </w:numPr>
              <w:tabs>
                <w:tab w:val="left" w:pos="920"/>
                <w:tab w:val="left" w:pos="921"/>
              </w:tabs>
              <w:ind w:right="602"/>
              <w:rPr>
                <w:rFonts w:eastAsia="Times New Roman" w:cs="Open Sans"/>
                <w:color w:val="212529"/>
                <w:sz w:val="20"/>
                <w:szCs w:val="20"/>
              </w:rPr>
            </w:pPr>
            <w:r>
              <w:rPr>
                <w:rFonts w:eastAsia="Times New Roman" w:cs="Open Sans"/>
                <w:color w:val="212529"/>
                <w:sz w:val="20"/>
                <w:szCs w:val="20"/>
              </w:rPr>
              <w:t>On it</w:t>
            </w:r>
          </w:p>
        </w:tc>
        <w:tc>
          <w:tcPr>
            <w:tcW w:w="2913" w:type="dxa"/>
            <w:gridSpan w:val="2"/>
          </w:tcPr>
          <w:p w14:paraId="5A3AD5CB" w14:textId="77777777" w:rsidR="006A71AD" w:rsidRPr="00B65AA1" w:rsidRDefault="006A71AD" w:rsidP="00B11036">
            <w:pPr>
              <w:pStyle w:val="TableParagraph"/>
              <w:numPr>
                <w:ilvl w:val="0"/>
                <w:numId w:val="5"/>
              </w:numPr>
              <w:tabs>
                <w:tab w:val="left" w:pos="920"/>
                <w:tab w:val="left" w:pos="921"/>
              </w:tabs>
              <w:ind w:right="602"/>
              <w:rPr>
                <w:rFonts w:eastAsia="Times New Roman" w:cs="Open Sans"/>
                <w:color w:val="212529"/>
                <w:sz w:val="20"/>
                <w:szCs w:val="20"/>
              </w:rPr>
            </w:pPr>
          </w:p>
        </w:tc>
      </w:tr>
      <w:bookmarkEnd w:id="0"/>
      <w:tr w:rsidR="00421666" w:rsidRPr="00672431" w14:paraId="51F572DA" w14:textId="77777777" w:rsidTr="00B11036">
        <w:trPr>
          <w:trHeight w:val="80"/>
        </w:trPr>
        <w:tc>
          <w:tcPr>
            <w:tcW w:w="9180" w:type="dxa"/>
            <w:tcBorders>
              <w:bottom w:val="single" w:sz="4" w:space="0" w:color="auto"/>
            </w:tcBorders>
          </w:tcPr>
          <w:p w14:paraId="0E39FE19" w14:textId="7E6631EB" w:rsidR="00421666" w:rsidRPr="00672431" w:rsidRDefault="00266384" w:rsidP="00B11036">
            <w:pPr>
              <w:pStyle w:val="TableParagraph"/>
              <w:tabs>
                <w:tab w:val="left" w:pos="11287"/>
              </w:tabs>
              <w:spacing w:before="120"/>
              <w:ind w:left="0" w:right="-2823"/>
              <w:rPr>
                <w:rFonts w:ascii="Arial MT"/>
              </w:rPr>
            </w:pPr>
            <w:r>
              <w:rPr>
                <w:rFonts w:ascii="Arial MT"/>
                <w:color w:val="17365D"/>
                <w:spacing w:val="16"/>
              </w:rPr>
              <w:t xml:space="preserve"> </w:t>
            </w:r>
            <w:r w:rsidR="00672431">
              <w:rPr>
                <w:rFonts w:ascii="Arial MT"/>
                <w:color w:val="17365D"/>
                <w:spacing w:val="16"/>
              </w:rPr>
              <w:t>Education</w:t>
            </w:r>
            <w:r w:rsidR="00421666" w:rsidRPr="00672431">
              <w:rPr>
                <w:rFonts w:ascii="Arial MT"/>
                <w:color w:val="17365D"/>
                <w:spacing w:val="16"/>
              </w:rPr>
              <w:tab/>
            </w:r>
          </w:p>
        </w:tc>
        <w:tc>
          <w:tcPr>
            <w:tcW w:w="2299" w:type="dxa"/>
            <w:gridSpan w:val="2"/>
          </w:tcPr>
          <w:p w14:paraId="61D5BA34" w14:textId="77777777" w:rsidR="00421666" w:rsidRPr="00672431" w:rsidRDefault="00421666" w:rsidP="00B1103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13" w:type="dxa"/>
            <w:gridSpan w:val="2"/>
          </w:tcPr>
          <w:p w14:paraId="5F5554C6" w14:textId="77777777" w:rsidR="00421666" w:rsidRPr="00672431" w:rsidRDefault="00421666" w:rsidP="00B1103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13" w:type="dxa"/>
            <w:gridSpan w:val="2"/>
          </w:tcPr>
          <w:p w14:paraId="67A221BE" w14:textId="77777777" w:rsidR="00421666" w:rsidRPr="00672431" w:rsidRDefault="00421666" w:rsidP="00B1103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11036" w:rsidRPr="00672431" w14:paraId="449408B8" w14:textId="77777777" w:rsidTr="00AA7670">
        <w:trPr>
          <w:trHeight w:val="1055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52A32A33" w14:textId="49CA9CED" w:rsidR="00775F01" w:rsidRPr="00841155" w:rsidRDefault="00841155" w:rsidP="00790FDA">
            <w:pPr>
              <w:spacing w:line="276" w:lineRule="auto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="00786CB9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Eulogio</w:t>
            </w:r>
            <w:proofErr w:type="spellEnd"/>
            <w:r w:rsidR="00786CB9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24D21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Amang</w:t>
            </w:r>
            <w:proofErr w:type="spellEnd"/>
            <w:r w:rsidR="00024D21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r w:rsidR="00786CB9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Rodriguez Institute of Science and Technology</w:t>
            </w:r>
            <w:r w:rsidR="00716360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– </w:t>
            </w:r>
            <w:r w:rsidR="000700C2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Manila</w:t>
            </w:r>
            <w:r w:rsidR="00716360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, Philippines</w:t>
            </w:r>
            <w:r w:rsidR="00C4704C" w:rsidRPr="0084115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</w:p>
          <w:p w14:paraId="683ADD02" w14:textId="0D012392" w:rsidR="007D4FB8" w:rsidRDefault="00FC758A" w:rsidP="00B569F4">
            <w:pPr>
              <w:pStyle w:val="ListParagraph"/>
              <w:numPr>
                <w:ilvl w:val="0"/>
                <w:numId w:val="31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Bachelor of </w:t>
            </w:r>
            <w:r w:rsidR="00DE2AEA">
              <w:rPr>
                <w:rFonts w:asciiTheme="minorBidi" w:hAnsiTheme="minorBidi" w:cstheme="minorBidi"/>
                <w:sz w:val="20"/>
                <w:szCs w:val="20"/>
              </w:rPr>
              <w:t>Science in Tourism – 2016</w:t>
            </w:r>
          </w:p>
          <w:p w14:paraId="0B38ECD9" w14:textId="77777777" w:rsidR="00790F60" w:rsidRPr="00790F60" w:rsidRDefault="00790F60" w:rsidP="00DE2AEA">
            <w:pPr>
              <w:pStyle w:val="ListParagraph"/>
              <w:ind w:left="720" w:firstLine="0"/>
              <w:rPr>
                <w:rFonts w:asciiTheme="minorBidi" w:hAnsiTheme="minorBidi" w:cstheme="minorBidi"/>
                <w:sz w:val="8"/>
                <w:szCs w:val="8"/>
              </w:rPr>
            </w:pPr>
          </w:p>
          <w:p w14:paraId="6914ECBA" w14:textId="17AE0D17" w:rsidR="00DE2AEA" w:rsidRDefault="00DE2AEA" w:rsidP="00DE2AEA">
            <w:pPr>
              <w:pStyle w:val="ListParagraph"/>
              <w:ind w:left="720" w:firstLine="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wards:</w:t>
            </w:r>
          </w:p>
          <w:p w14:paraId="2BB325DB" w14:textId="31CF9F8C" w:rsidR="00DE2AEA" w:rsidRDefault="00DE2AEA" w:rsidP="00DE2AEA">
            <w:pPr>
              <w:pStyle w:val="ListParagraph"/>
              <w:numPr>
                <w:ilvl w:val="0"/>
                <w:numId w:val="31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cademic Excellence Awardee</w:t>
            </w:r>
            <w:r w:rsidR="009A3922">
              <w:rPr>
                <w:rFonts w:asciiTheme="minorBidi" w:hAnsiTheme="minorBidi" w:cstheme="minorBidi"/>
                <w:sz w:val="20"/>
                <w:szCs w:val="20"/>
              </w:rPr>
              <w:t xml:space="preserve"> - 2016</w:t>
            </w:r>
          </w:p>
          <w:p w14:paraId="5214FE32" w14:textId="03C8B689" w:rsidR="00DE2AEA" w:rsidRPr="00DE2AEA" w:rsidRDefault="00DE2AEA" w:rsidP="00DE2AEA">
            <w:pPr>
              <w:pStyle w:val="ListParagraph"/>
              <w:numPr>
                <w:ilvl w:val="0"/>
                <w:numId w:val="31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est in Tourism Planning and Developing</w:t>
            </w:r>
            <w:r w:rsidR="009A3922">
              <w:rPr>
                <w:rFonts w:asciiTheme="minorBidi" w:hAnsiTheme="minorBidi" w:cstheme="minorBidi"/>
                <w:sz w:val="20"/>
                <w:szCs w:val="20"/>
              </w:rPr>
              <w:t xml:space="preserve"> - 2016</w:t>
            </w:r>
          </w:p>
          <w:p w14:paraId="69142A07" w14:textId="77777777" w:rsidR="00FB1B9D" w:rsidRPr="00FB5440" w:rsidRDefault="00A00FF5" w:rsidP="00FB1B9D">
            <w:pPr>
              <w:spacing w:line="276" w:lineRule="auto"/>
              <w:rPr>
                <w:rFonts w:asciiTheme="minorBidi" w:hAnsiTheme="minorBidi" w:cstheme="minorBidi"/>
                <w:sz w:val="8"/>
                <w:szCs w:val="8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</w:t>
            </w:r>
          </w:p>
          <w:p w14:paraId="14452780" w14:textId="7087ADD8" w:rsidR="00CD515A" w:rsidRPr="00FB1B9D" w:rsidRDefault="00CD515A" w:rsidP="00FB1B9D">
            <w:pPr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          </w:t>
            </w:r>
            <w:r w:rsidR="00A6152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Training</w:t>
            </w:r>
            <w:r w:rsidR="00734B6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and Certificates</w:t>
            </w:r>
          </w:p>
          <w:p w14:paraId="4971C44C" w14:textId="5BDD0FAA" w:rsidR="009975AE" w:rsidRDefault="009975AE" w:rsidP="00B733C3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Basic Customer Service Skills </w:t>
            </w:r>
            <w:r w:rsidR="0004059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–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2022</w:t>
            </w:r>
          </w:p>
          <w:p w14:paraId="32529BB9" w14:textId="77777777" w:rsidR="0004059A" w:rsidRDefault="0004059A" w:rsidP="0004059A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Basic Internal Control Concepts and Internal Auditing Principles and Practices – 2023</w:t>
            </w:r>
          </w:p>
          <w:p w14:paraId="7E6B64F1" w14:textId="6DCDD79E" w:rsidR="0004059A" w:rsidRPr="0004059A" w:rsidRDefault="0004059A" w:rsidP="0004059A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Professional Education (Teaching Certificate Program) - 2023</w:t>
            </w:r>
          </w:p>
          <w:p w14:paraId="76454E71" w14:textId="77777777" w:rsidR="00B11036" w:rsidRPr="00841155" w:rsidRDefault="00B11036" w:rsidP="00B11036">
            <w:pPr>
              <w:pStyle w:val="TableParagraph"/>
              <w:tabs>
                <w:tab w:val="left" w:pos="920"/>
                <w:tab w:val="left" w:pos="921"/>
              </w:tabs>
              <w:spacing w:before="2" w:line="244" w:lineRule="exact"/>
              <w:ind w:left="0"/>
              <w:rPr>
                <w:rFonts w:asciiTheme="minorBidi" w:hAnsiTheme="minorBidi" w:cstheme="minorBidi"/>
                <w:sz w:val="8"/>
                <w:szCs w:val="10"/>
              </w:rPr>
            </w:pPr>
          </w:p>
          <w:p w14:paraId="5BDF3DE9" w14:textId="131C56D8" w:rsidR="00B11036" w:rsidRPr="00672431" w:rsidRDefault="00B11036" w:rsidP="00B11036">
            <w:pPr>
              <w:pStyle w:val="TableParagraph"/>
              <w:tabs>
                <w:tab w:val="left" w:pos="920"/>
                <w:tab w:val="left" w:pos="921"/>
              </w:tabs>
              <w:spacing w:before="2" w:line="244" w:lineRule="exact"/>
              <w:ind w:left="0"/>
              <w:rPr>
                <w:rFonts w:ascii="Arial MT" w:hAnsi="Arial MT"/>
                <w:sz w:val="20"/>
              </w:rPr>
            </w:pPr>
            <w:r w:rsidRPr="00672431">
              <w:rPr>
                <w:rFonts w:ascii="Arial MT"/>
                <w:color w:val="17365D"/>
                <w:spacing w:val="15"/>
              </w:rPr>
              <w:t xml:space="preserve"> Skills</w:t>
            </w:r>
            <w:r w:rsidRPr="00672431">
              <w:rPr>
                <w:rFonts w:ascii="Arial MT"/>
                <w:color w:val="17365D"/>
                <w:spacing w:val="45"/>
              </w:rPr>
              <w:t xml:space="preserve"> </w:t>
            </w:r>
            <w:r w:rsidRPr="00672431">
              <w:rPr>
                <w:rFonts w:ascii="Arial MT"/>
                <w:color w:val="17365D"/>
              </w:rPr>
              <w:t>&amp;</w:t>
            </w:r>
            <w:r w:rsidRPr="00672431">
              <w:rPr>
                <w:rFonts w:ascii="Arial MT"/>
                <w:color w:val="17365D"/>
                <w:spacing w:val="46"/>
              </w:rPr>
              <w:t xml:space="preserve"> </w:t>
            </w:r>
            <w:r w:rsidR="00866F2D">
              <w:rPr>
                <w:rFonts w:ascii="Arial MT"/>
                <w:color w:val="17365D"/>
                <w:spacing w:val="17"/>
              </w:rPr>
              <w:t>Abilities</w:t>
            </w:r>
            <w:r w:rsidRPr="00672431">
              <w:rPr>
                <w:rFonts w:ascii="Arial MT"/>
                <w:color w:val="17365D"/>
                <w:spacing w:val="17"/>
              </w:rPr>
              <w:tab/>
            </w:r>
          </w:p>
        </w:tc>
        <w:tc>
          <w:tcPr>
            <w:tcW w:w="2299" w:type="dxa"/>
            <w:gridSpan w:val="2"/>
            <w:vMerge w:val="restart"/>
          </w:tcPr>
          <w:p w14:paraId="1E56ED09" w14:textId="77777777" w:rsidR="00B11036" w:rsidRPr="00672431" w:rsidRDefault="00B11036" w:rsidP="00B11036">
            <w:pPr>
              <w:pStyle w:val="TableParagraph"/>
              <w:ind w:left="0"/>
              <w:rPr>
                <w:rFonts w:ascii="Arial MT"/>
                <w:sz w:val="20"/>
              </w:rPr>
            </w:pPr>
            <w:r w:rsidRPr="00672431">
              <w:rPr>
                <w:rFonts w:ascii="Arial MT"/>
                <w:sz w:val="20"/>
              </w:rPr>
              <w:t xml:space="preserve"> </w:t>
            </w:r>
          </w:p>
          <w:p w14:paraId="07D04080" w14:textId="647AA4AF" w:rsidR="00B11036" w:rsidRPr="00672431" w:rsidRDefault="00B11036" w:rsidP="00B11036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672431">
              <w:rPr>
                <w:rFonts w:ascii="Arial MT"/>
                <w:sz w:val="20"/>
              </w:rPr>
              <w:t xml:space="preserve">     </w:t>
            </w:r>
          </w:p>
        </w:tc>
        <w:tc>
          <w:tcPr>
            <w:tcW w:w="2913" w:type="dxa"/>
            <w:gridSpan w:val="2"/>
            <w:vMerge w:val="restart"/>
          </w:tcPr>
          <w:p w14:paraId="5B4713E3" w14:textId="77777777" w:rsidR="00B11036" w:rsidRPr="00672431" w:rsidRDefault="00B11036" w:rsidP="00B11036">
            <w:pPr>
              <w:pStyle w:val="TableParagraph"/>
              <w:ind w:left="0"/>
              <w:rPr>
                <w:rFonts w:ascii="Arial MT"/>
                <w:sz w:val="20"/>
              </w:rPr>
            </w:pPr>
          </w:p>
        </w:tc>
        <w:tc>
          <w:tcPr>
            <w:tcW w:w="2913" w:type="dxa"/>
            <w:gridSpan w:val="2"/>
            <w:vMerge w:val="restart"/>
          </w:tcPr>
          <w:p w14:paraId="50D2DDCE" w14:textId="77777777" w:rsidR="00B11036" w:rsidRPr="00672431" w:rsidRDefault="00B11036" w:rsidP="00B11036">
            <w:pPr>
              <w:pStyle w:val="TableParagraph"/>
              <w:ind w:left="0"/>
              <w:rPr>
                <w:rFonts w:ascii="Arial MT"/>
                <w:sz w:val="20"/>
              </w:rPr>
            </w:pPr>
          </w:p>
        </w:tc>
      </w:tr>
      <w:tr w:rsidR="00B11036" w:rsidRPr="00672431" w14:paraId="37B30F8A" w14:textId="77777777" w:rsidTr="00B11036">
        <w:trPr>
          <w:trHeight w:val="331"/>
        </w:trPr>
        <w:tc>
          <w:tcPr>
            <w:tcW w:w="9180" w:type="dxa"/>
            <w:tcBorders>
              <w:top w:val="single" w:sz="4" w:space="0" w:color="auto"/>
            </w:tcBorders>
          </w:tcPr>
          <w:p w14:paraId="6CD45609" w14:textId="77777777" w:rsidR="00B11036" w:rsidRPr="008A790D" w:rsidRDefault="00B11036" w:rsidP="00B11036">
            <w:pPr>
              <w:pStyle w:val="TableParagraph"/>
              <w:tabs>
                <w:tab w:val="left" w:pos="920"/>
                <w:tab w:val="left" w:pos="921"/>
              </w:tabs>
              <w:spacing w:before="2" w:line="244" w:lineRule="exact"/>
              <w:ind w:left="0"/>
              <w:rPr>
                <w:rFonts w:ascii="Arial MT"/>
                <w:i/>
                <w:iCs/>
                <w:sz w:val="8"/>
                <w:szCs w:val="8"/>
              </w:rPr>
            </w:pPr>
          </w:p>
        </w:tc>
        <w:tc>
          <w:tcPr>
            <w:tcW w:w="2299" w:type="dxa"/>
            <w:gridSpan w:val="2"/>
            <w:vMerge/>
          </w:tcPr>
          <w:p w14:paraId="28F59048" w14:textId="77777777" w:rsidR="00B11036" w:rsidRPr="00672431" w:rsidRDefault="00B11036" w:rsidP="00B11036">
            <w:pPr>
              <w:pStyle w:val="TableParagraph"/>
              <w:ind w:left="0"/>
              <w:rPr>
                <w:rFonts w:ascii="Arial MT"/>
                <w:sz w:val="20"/>
              </w:rPr>
            </w:pPr>
          </w:p>
        </w:tc>
        <w:tc>
          <w:tcPr>
            <w:tcW w:w="2913" w:type="dxa"/>
            <w:gridSpan w:val="2"/>
            <w:vMerge/>
          </w:tcPr>
          <w:p w14:paraId="6FACDB1E" w14:textId="77777777" w:rsidR="00B11036" w:rsidRPr="00672431" w:rsidRDefault="00B11036" w:rsidP="00B11036">
            <w:pPr>
              <w:pStyle w:val="TableParagraph"/>
              <w:ind w:left="0"/>
              <w:rPr>
                <w:rFonts w:ascii="Arial MT"/>
                <w:sz w:val="20"/>
              </w:rPr>
            </w:pPr>
          </w:p>
        </w:tc>
        <w:tc>
          <w:tcPr>
            <w:tcW w:w="2913" w:type="dxa"/>
            <w:gridSpan w:val="2"/>
            <w:vMerge/>
          </w:tcPr>
          <w:p w14:paraId="555EFA3E" w14:textId="77777777" w:rsidR="00B11036" w:rsidRPr="00672431" w:rsidRDefault="00B11036" w:rsidP="00B11036">
            <w:pPr>
              <w:pStyle w:val="TableParagraph"/>
              <w:ind w:left="0"/>
              <w:rPr>
                <w:rFonts w:ascii="Arial MT"/>
                <w:sz w:val="20"/>
              </w:rPr>
            </w:pPr>
          </w:p>
        </w:tc>
      </w:tr>
    </w:tbl>
    <w:tbl>
      <w:tblPr>
        <w:tblpPr w:leftFromText="180" w:rightFromText="180" w:vertAnchor="page" w:horzAnchor="margin" w:tblpY="10081"/>
        <w:tblOverlap w:val="never"/>
        <w:tblW w:w="173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0"/>
        <w:gridCol w:w="2299"/>
        <w:gridCol w:w="2913"/>
        <w:gridCol w:w="2913"/>
      </w:tblGrid>
      <w:tr w:rsidR="00831212" w:rsidRPr="00672431" w14:paraId="54135A6A" w14:textId="77777777" w:rsidTr="00831212">
        <w:trPr>
          <w:trHeight w:val="1801"/>
        </w:trPr>
        <w:tc>
          <w:tcPr>
            <w:tcW w:w="9180" w:type="dxa"/>
          </w:tcPr>
          <w:p w14:paraId="0508F83D" w14:textId="617A4504" w:rsidR="00255F5C" w:rsidRDefault="00255F5C" w:rsidP="00255F5C">
            <w:pPr>
              <w:pStyle w:val="NoSpacing"/>
              <w:numPr>
                <w:ilvl w:val="0"/>
                <w:numId w:val="45"/>
              </w:num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oficient in MS Office</w:t>
            </w:r>
          </w:p>
          <w:p w14:paraId="4BE69AB7" w14:textId="77777777" w:rsidR="00255F5C" w:rsidRPr="008F41BD" w:rsidRDefault="00255F5C" w:rsidP="00255F5C">
            <w:pPr>
              <w:pStyle w:val="NoSpacing"/>
              <w:numPr>
                <w:ilvl w:val="0"/>
                <w:numId w:val="45"/>
              </w:numPr>
              <w:rPr>
                <w:rFonts w:asciiTheme="minorBidi" w:hAnsiTheme="minorBidi"/>
                <w:sz w:val="20"/>
                <w:szCs w:val="20"/>
              </w:rPr>
            </w:pPr>
            <w:r w:rsidRPr="008F41BD">
              <w:rPr>
                <w:rFonts w:asciiTheme="minorBidi" w:hAnsiTheme="minorBidi"/>
                <w:sz w:val="20"/>
                <w:szCs w:val="20"/>
              </w:rPr>
              <w:t>Exceptional organization and time management</w:t>
            </w:r>
          </w:p>
          <w:p w14:paraId="314CAE8C" w14:textId="4ED4322E" w:rsidR="00255F5C" w:rsidRDefault="00E14DB7" w:rsidP="00255F5C">
            <w:pPr>
              <w:pStyle w:val="NoSpacing"/>
              <w:numPr>
                <w:ilvl w:val="0"/>
                <w:numId w:val="45"/>
              </w:num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Strong Result Focus</w:t>
            </w:r>
          </w:p>
          <w:p w14:paraId="5391C8B1" w14:textId="190F0F70" w:rsidR="00172424" w:rsidRDefault="00172424" w:rsidP="00255F5C">
            <w:pPr>
              <w:pStyle w:val="NoSpacing"/>
              <w:numPr>
                <w:ilvl w:val="0"/>
                <w:numId w:val="45"/>
              </w:num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Ability to work </w:t>
            </w:r>
            <w:r w:rsidR="00857486">
              <w:rPr>
                <w:rFonts w:asciiTheme="minorBidi" w:hAnsiTheme="minorBidi"/>
                <w:sz w:val="20"/>
                <w:szCs w:val="20"/>
              </w:rPr>
              <w:t>autonomously.</w:t>
            </w:r>
          </w:p>
          <w:p w14:paraId="2516AB73" w14:textId="298C9D98" w:rsidR="00857486" w:rsidRDefault="00857486" w:rsidP="00255F5C">
            <w:pPr>
              <w:pStyle w:val="NoSpacing"/>
              <w:numPr>
                <w:ilvl w:val="0"/>
                <w:numId w:val="45"/>
              </w:num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Database management </w:t>
            </w:r>
          </w:p>
          <w:p w14:paraId="503F59A1" w14:textId="1B0C14C1" w:rsidR="00857486" w:rsidRDefault="00857486" w:rsidP="00255F5C">
            <w:pPr>
              <w:pStyle w:val="NoSpacing"/>
              <w:numPr>
                <w:ilvl w:val="0"/>
                <w:numId w:val="45"/>
              </w:num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Attention to </w:t>
            </w:r>
            <w:r w:rsidR="0067553E">
              <w:rPr>
                <w:rFonts w:asciiTheme="minorBidi" w:hAnsiTheme="minorBidi"/>
                <w:sz w:val="20"/>
                <w:szCs w:val="20"/>
              </w:rPr>
              <w:t>details.</w:t>
            </w:r>
          </w:p>
          <w:p w14:paraId="6E18FCF9" w14:textId="30B832B8" w:rsidR="00BB4B54" w:rsidRPr="008F41BD" w:rsidRDefault="00BB4B54" w:rsidP="00255F5C">
            <w:pPr>
              <w:pStyle w:val="NoSpacing"/>
              <w:numPr>
                <w:ilvl w:val="0"/>
                <w:numId w:val="45"/>
              </w:num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Good customer service</w:t>
            </w:r>
          </w:p>
          <w:p w14:paraId="4A0C3FAC" w14:textId="77777777" w:rsidR="00732001" w:rsidRDefault="00732001" w:rsidP="009B1E00">
            <w:pPr>
              <w:pStyle w:val="TableParagraph"/>
              <w:tabs>
                <w:tab w:val="left" w:pos="920"/>
                <w:tab w:val="left" w:pos="921"/>
              </w:tabs>
              <w:spacing w:line="244" w:lineRule="exact"/>
              <w:ind w:left="559"/>
              <w:rPr>
                <w:rFonts w:ascii="Arial MT" w:hAnsi="Arial MT"/>
                <w:sz w:val="20"/>
              </w:rPr>
            </w:pPr>
          </w:p>
          <w:p w14:paraId="7ED2534D" w14:textId="44D4CA56" w:rsidR="00831212" w:rsidRPr="00672431" w:rsidRDefault="00831212" w:rsidP="00DA76AF">
            <w:pPr>
              <w:pStyle w:val="TableParagraph"/>
              <w:tabs>
                <w:tab w:val="left" w:pos="920"/>
                <w:tab w:val="left" w:pos="921"/>
              </w:tabs>
              <w:spacing w:before="2" w:line="244" w:lineRule="exact"/>
              <w:ind w:left="720"/>
              <w:rPr>
                <w:rFonts w:ascii="Arial MT"/>
                <w:color w:val="17365D"/>
                <w:spacing w:val="15"/>
              </w:rPr>
            </w:pPr>
          </w:p>
        </w:tc>
        <w:tc>
          <w:tcPr>
            <w:tcW w:w="2299" w:type="dxa"/>
          </w:tcPr>
          <w:p w14:paraId="5B910360" w14:textId="4BED8209" w:rsidR="00831212" w:rsidRPr="00672431" w:rsidRDefault="00831212" w:rsidP="0083121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13" w:type="dxa"/>
          </w:tcPr>
          <w:p w14:paraId="653B5270" w14:textId="77777777" w:rsidR="00831212" w:rsidRPr="00672431" w:rsidRDefault="00831212" w:rsidP="00831212">
            <w:pPr>
              <w:pStyle w:val="TableParagraph"/>
              <w:ind w:left="0"/>
              <w:rPr>
                <w:rFonts w:ascii="Arial MT"/>
                <w:sz w:val="20"/>
              </w:rPr>
            </w:pPr>
          </w:p>
        </w:tc>
        <w:tc>
          <w:tcPr>
            <w:tcW w:w="2913" w:type="dxa"/>
          </w:tcPr>
          <w:p w14:paraId="2FD6875A" w14:textId="77777777" w:rsidR="00831212" w:rsidRPr="00672431" w:rsidRDefault="00831212" w:rsidP="00831212">
            <w:pPr>
              <w:pStyle w:val="TableParagraph"/>
              <w:ind w:left="0"/>
              <w:rPr>
                <w:rFonts w:ascii="Arial MT"/>
                <w:sz w:val="20"/>
              </w:rPr>
            </w:pPr>
          </w:p>
        </w:tc>
      </w:tr>
    </w:tbl>
    <w:p w14:paraId="0411E0F1" w14:textId="77777777" w:rsidR="00530036" w:rsidRDefault="00530036" w:rsidP="00B27E9A">
      <w:pPr>
        <w:pStyle w:val="BodyText"/>
        <w:rPr>
          <w:rFonts w:ascii="Times New Roman"/>
        </w:rPr>
      </w:pPr>
    </w:p>
    <w:sectPr w:rsidR="00530036">
      <w:pgSz w:w="12240" w:h="15840"/>
      <w:pgMar w:top="1500" w:right="28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hybridMultilevel"/>
    <w:tmpl w:val="78003476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355D98"/>
    <w:multiLevelType w:val="hybridMultilevel"/>
    <w:tmpl w:val="AC26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E5986"/>
    <w:multiLevelType w:val="hybridMultilevel"/>
    <w:tmpl w:val="89A2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0513D"/>
    <w:multiLevelType w:val="hybridMultilevel"/>
    <w:tmpl w:val="CF20B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43704"/>
    <w:multiLevelType w:val="hybridMultilevel"/>
    <w:tmpl w:val="C45C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A4D54"/>
    <w:multiLevelType w:val="hybridMultilevel"/>
    <w:tmpl w:val="A79EDD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45DBF"/>
    <w:multiLevelType w:val="hybridMultilevel"/>
    <w:tmpl w:val="8410FD54"/>
    <w:lvl w:ilvl="0" w:tplc="2CB8FE08">
      <w:numFmt w:val="bullet"/>
      <w:lvlText w:val="·"/>
      <w:lvlJc w:val="left"/>
      <w:pPr>
        <w:ind w:left="1788" w:hanging="308"/>
      </w:pPr>
      <w:rPr>
        <w:rFonts w:ascii="Lucida Sans Unicode" w:eastAsia="Lucida Sans Unicode" w:hAnsi="Lucida Sans Unicode" w:cs="Lucida Sans Unicode" w:hint="default"/>
        <w:w w:val="33"/>
        <w:sz w:val="20"/>
        <w:szCs w:val="20"/>
        <w:lang w:val="en-US" w:eastAsia="en-US" w:bidi="ar-SA"/>
      </w:rPr>
    </w:lvl>
    <w:lvl w:ilvl="1" w:tplc="FE0A942E">
      <w:numFmt w:val="bullet"/>
      <w:lvlText w:val="•"/>
      <w:lvlJc w:val="left"/>
      <w:pPr>
        <w:ind w:left="2762" w:hanging="308"/>
      </w:pPr>
      <w:rPr>
        <w:rFonts w:hint="default"/>
        <w:lang w:val="en-US" w:eastAsia="en-US" w:bidi="ar-SA"/>
      </w:rPr>
    </w:lvl>
    <w:lvl w:ilvl="2" w:tplc="0FF21FBE">
      <w:numFmt w:val="bullet"/>
      <w:lvlText w:val="•"/>
      <w:lvlJc w:val="left"/>
      <w:pPr>
        <w:ind w:left="3744" w:hanging="308"/>
      </w:pPr>
      <w:rPr>
        <w:rFonts w:hint="default"/>
        <w:lang w:val="en-US" w:eastAsia="en-US" w:bidi="ar-SA"/>
      </w:rPr>
    </w:lvl>
    <w:lvl w:ilvl="3" w:tplc="26D86F2C">
      <w:numFmt w:val="bullet"/>
      <w:lvlText w:val="•"/>
      <w:lvlJc w:val="left"/>
      <w:pPr>
        <w:ind w:left="4726" w:hanging="308"/>
      </w:pPr>
      <w:rPr>
        <w:rFonts w:hint="default"/>
        <w:lang w:val="en-US" w:eastAsia="en-US" w:bidi="ar-SA"/>
      </w:rPr>
    </w:lvl>
    <w:lvl w:ilvl="4" w:tplc="72A0F062">
      <w:numFmt w:val="bullet"/>
      <w:lvlText w:val="•"/>
      <w:lvlJc w:val="left"/>
      <w:pPr>
        <w:ind w:left="5708" w:hanging="308"/>
      </w:pPr>
      <w:rPr>
        <w:rFonts w:hint="default"/>
        <w:lang w:val="en-US" w:eastAsia="en-US" w:bidi="ar-SA"/>
      </w:rPr>
    </w:lvl>
    <w:lvl w:ilvl="5" w:tplc="5F78F238">
      <w:numFmt w:val="bullet"/>
      <w:lvlText w:val="•"/>
      <w:lvlJc w:val="left"/>
      <w:pPr>
        <w:ind w:left="6690" w:hanging="308"/>
      </w:pPr>
      <w:rPr>
        <w:rFonts w:hint="default"/>
        <w:lang w:val="en-US" w:eastAsia="en-US" w:bidi="ar-SA"/>
      </w:rPr>
    </w:lvl>
    <w:lvl w:ilvl="6" w:tplc="019873FA">
      <w:numFmt w:val="bullet"/>
      <w:lvlText w:val="•"/>
      <w:lvlJc w:val="left"/>
      <w:pPr>
        <w:ind w:left="7672" w:hanging="308"/>
      </w:pPr>
      <w:rPr>
        <w:rFonts w:hint="default"/>
        <w:lang w:val="en-US" w:eastAsia="en-US" w:bidi="ar-SA"/>
      </w:rPr>
    </w:lvl>
    <w:lvl w:ilvl="7" w:tplc="A8FC3B3A">
      <w:numFmt w:val="bullet"/>
      <w:lvlText w:val="•"/>
      <w:lvlJc w:val="left"/>
      <w:pPr>
        <w:ind w:left="8654" w:hanging="308"/>
      </w:pPr>
      <w:rPr>
        <w:rFonts w:hint="default"/>
        <w:lang w:val="en-US" w:eastAsia="en-US" w:bidi="ar-SA"/>
      </w:rPr>
    </w:lvl>
    <w:lvl w:ilvl="8" w:tplc="7E9CBC1A">
      <w:numFmt w:val="bullet"/>
      <w:lvlText w:val="•"/>
      <w:lvlJc w:val="left"/>
      <w:pPr>
        <w:ind w:left="9636" w:hanging="308"/>
      </w:pPr>
      <w:rPr>
        <w:rFonts w:hint="default"/>
        <w:lang w:val="en-US" w:eastAsia="en-US" w:bidi="ar-SA"/>
      </w:rPr>
    </w:lvl>
  </w:abstractNum>
  <w:abstractNum w:abstractNumId="7">
    <w:nsid w:val="103B5D40"/>
    <w:multiLevelType w:val="hybridMultilevel"/>
    <w:tmpl w:val="34B4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B5872"/>
    <w:multiLevelType w:val="hybridMultilevel"/>
    <w:tmpl w:val="9D94E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72AFD"/>
    <w:multiLevelType w:val="hybridMultilevel"/>
    <w:tmpl w:val="D9EA769A"/>
    <w:lvl w:ilvl="0" w:tplc="96F477B8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946C116">
      <w:numFmt w:val="bullet"/>
      <w:lvlText w:val="•"/>
      <w:lvlJc w:val="left"/>
      <w:pPr>
        <w:ind w:left="1966" w:hanging="361"/>
      </w:pPr>
      <w:rPr>
        <w:rFonts w:hint="default"/>
        <w:lang w:val="en-US" w:eastAsia="en-US" w:bidi="ar-SA"/>
      </w:rPr>
    </w:lvl>
    <w:lvl w:ilvl="2" w:tplc="E3BE76D0">
      <w:numFmt w:val="bullet"/>
      <w:lvlText w:val="•"/>
      <w:lvlJc w:val="left"/>
      <w:pPr>
        <w:ind w:left="3012" w:hanging="361"/>
      </w:pPr>
      <w:rPr>
        <w:rFonts w:hint="default"/>
        <w:lang w:val="en-US" w:eastAsia="en-US" w:bidi="ar-SA"/>
      </w:rPr>
    </w:lvl>
    <w:lvl w:ilvl="3" w:tplc="9DC87470">
      <w:numFmt w:val="bullet"/>
      <w:lvlText w:val="•"/>
      <w:lvlJc w:val="left"/>
      <w:pPr>
        <w:ind w:left="4058" w:hanging="361"/>
      </w:pPr>
      <w:rPr>
        <w:rFonts w:hint="default"/>
        <w:lang w:val="en-US" w:eastAsia="en-US" w:bidi="ar-SA"/>
      </w:rPr>
    </w:lvl>
    <w:lvl w:ilvl="4" w:tplc="5720D6A2">
      <w:numFmt w:val="bullet"/>
      <w:lvlText w:val="•"/>
      <w:lvlJc w:val="left"/>
      <w:pPr>
        <w:ind w:left="5104" w:hanging="361"/>
      </w:pPr>
      <w:rPr>
        <w:rFonts w:hint="default"/>
        <w:lang w:val="en-US" w:eastAsia="en-US" w:bidi="ar-SA"/>
      </w:rPr>
    </w:lvl>
    <w:lvl w:ilvl="5" w:tplc="90AE0B02">
      <w:numFmt w:val="bullet"/>
      <w:lvlText w:val="•"/>
      <w:lvlJc w:val="left"/>
      <w:pPr>
        <w:ind w:left="6150" w:hanging="361"/>
      </w:pPr>
      <w:rPr>
        <w:rFonts w:hint="default"/>
        <w:lang w:val="en-US" w:eastAsia="en-US" w:bidi="ar-SA"/>
      </w:rPr>
    </w:lvl>
    <w:lvl w:ilvl="6" w:tplc="B8344A82">
      <w:numFmt w:val="bullet"/>
      <w:lvlText w:val="•"/>
      <w:lvlJc w:val="left"/>
      <w:pPr>
        <w:ind w:left="7196" w:hanging="361"/>
      </w:pPr>
      <w:rPr>
        <w:rFonts w:hint="default"/>
        <w:lang w:val="en-US" w:eastAsia="en-US" w:bidi="ar-SA"/>
      </w:rPr>
    </w:lvl>
    <w:lvl w:ilvl="7" w:tplc="F3BE4176">
      <w:numFmt w:val="bullet"/>
      <w:lvlText w:val="•"/>
      <w:lvlJc w:val="left"/>
      <w:pPr>
        <w:ind w:left="8242" w:hanging="361"/>
      </w:pPr>
      <w:rPr>
        <w:rFonts w:hint="default"/>
        <w:lang w:val="en-US" w:eastAsia="en-US" w:bidi="ar-SA"/>
      </w:rPr>
    </w:lvl>
    <w:lvl w:ilvl="8" w:tplc="97D2F0DA">
      <w:numFmt w:val="bullet"/>
      <w:lvlText w:val="•"/>
      <w:lvlJc w:val="left"/>
      <w:pPr>
        <w:ind w:left="9288" w:hanging="361"/>
      </w:pPr>
      <w:rPr>
        <w:rFonts w:hint="default"/>
        <w:lang w:val="en-US" w:eastAsia="en-US" w:bidi="ar-SA"/>
      </w:rPr>
    </w:lvl>
  </w:abstractNum>
  <w:abstractNum w:abstractNumId="10">
    <w:nsid w:val="179D0D74"/>
    <w:multiLevelType w:val="hybridMultilevel"/>
    <w:tmpl w:val="84BE0E1A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>
    <w:nsid w:val="19476B8D"/>
    <w:multiLevelType w:val="hybridMultilevel"/>
    <w:tmpl w:val="BE40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8201C"/>
    <w:multiLevelType w:val="hybridMultilevel"/>
    <w:tmpl w:val="2CE0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167E2"/>
    <w:multiLevelType w:val="multilevel"/>
    <w:tmpl w:val="23C4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7D7178"/>
    <w:multiLevelType w:val="hybridMultilevel"/>
    <w:tmpl w:val="D0B0936E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>
    <w:nsid w:val="2B7C6096"/>
    <w:multiLevelType w:val="multilevel"/>
    <w:tmpl w:val="5FEC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F04105"/>
    <w:multiLevelType w:val="hybridMultilevel"/>
    <w:tmpl w:val="2490F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E6B73"/>
    <w:multiLevelType w:val="multilevel"/>
    <w:tmpl w:val="BA40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3B6218"/>
    <w:multiLevelType w:val="hybridMultilevel"/>
    <w:tmpl w:val="E558E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86D4C"/>
    <w:multiLevelType w:val="hybridMultilevel"/>
    <w:tmpl w:val="9D26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F3A83"/>
    <w:multiLevelType w:val="multilevel"/>
    <w:tmpl w:val="FDCA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4520F4"/>
    <w:multiLevelType w:val="hybridMultilevel"/>
    <w:tmpl w:val="DBF286D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>
    <w:nsid w:val="403F6F16"/>
    <w:multiLevelType w:val="hybridMultilevel"/>
    <w:tmpl w:val="C472CECE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3">
    <w:nsid w:val="411D39B5"/>
    <w:multiLevelType w:val="hybridMultilevel"/>
    <w:tmpl w:val="ADD4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A2A54"/>
    <w:multiLevelType w:val="hybridMultilevel"/>
    <w:tmpl w:val="0688E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225B57"/>
    <w:multiLevelType w:val="hybridMultilevel"/>
    <w:tmpl w:val="E13AF61C"/>
    <w:lvl w:ilvl="0" w:tplc="4B94D2D8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B4A9336">
      <w:numFmt w:val="bullet"/>
      <w:lvlText w:val="•"/>
      <w:lvlJc w:val="left"/>
      <w:pPr>
        <w:ind w:left="1966" w:hanging="361"/>
      </w:pPr>
      <w:rPr>
        <w:rFonts w:hint="default"/>
        <w:lang w:val="en-US" w:eastAsia="en-US" w:bidi="ar-SA"/>
      </w:rPr>
    </w:lvl>
    <w:lvl w:ilvl="2" w:tplc="246E15C4">
      <w:numFmt w:val="bullet"/>
      <w:lvlText w:val="•"/>
      <w:lvlJc w:val="left"/>
      <w:pPr>
        <w:ind w:left="3012" w:hanging="361"/>
      </w:pPr>
      <w:rPr>
        <w:rFonts w:hint="default"/>
        <w:lang w:val="en-US" w:eastAsia="en-US" w:bidi="ar-SA"/>
      </w:rPr>
    </w:lvl>
    <w:lvl w:ilvl="3" w:tplc="57E448E0">
      <w:numFmt w:val="bullet"/>
      <w:lvlText w:val="•"/>
      <w:lvlJc w:val="left"/>
      <w:pPr>
        <w:ind w:left="4058" w:hanging="361"/>
      </w:pPr>
      <w:rPr>
        <w:rFonts w:hint="default"/>
        <w:lang w:val="en-US" w:eastAsia="en-US" w:bidi="ar-SA"/>
      </w:rPr>
    </w:lvl>
    <w:lvl w:ilvl="4" w:tplc="4BC40AB0">
      <w:numFmt w:val="bullet"/>
      <w:lvlText w:val="•"/>
      <w:lvlJc w:val="left"/>
      <w:pPr>
        <w:ind w:left="5104" w:hanging="361"/>
      </w:pPr>
      <w:rPr>
        <w:rFonts w:hint="default"/>
        <w:lang w:val="en-US" w:eastAsia="en-US" w:bidi="ar-SA"/>
      </w:rPr>
    </w:lvl>
    <w:lvl w:ilvl="5" w:tplc="517EB5BA">
      <w:numFmt w:val="bullet"/>
      <w:lvlText w:val="•"/>
      <w:lvlJc w:val="left"/>
      <w:pPr>
        <w:ind w:left="6150" w:hanging="361"/>
      </w:pPr>
      <w:rPr>
        <w:rFonts w:hint="default"/>
        <w:lang w:val="en-US" w:eastAsia="en-US" w:bidi="ar-SA"/>
      </w:rPr>
    </w:lvl>
    <w:lvl w:ilvl="6" w:tplc="2AC2DCDA">
      <w:numFmt w:val="bullet"/>
      <w:lvlText w:val="•"/>
      <w:lvlJc w:val="left"/>
      <w:pPr>
        <w:ind w:left="7196" w:hanging="361"/>
      </w:pPr>
      <w:rPr>
        <w:rFonts w:hint="default"/>
        <w:lang w:val="en-US" w:eastAsia="en-US" w:bidi="ar-SA"/>
      </w:rPr>
    </w:lvl>
    <w:lvl w:ilvl="7" w:tplc="4054250C">
      <w:numFmt w:val="bullet"/>
      <w:lvlText w:val="•"/>
      <w:lvlJc w:val="left"/>
      <w:pPr>
        <w:ind w:left="8242" w:hanging="361"/>
      </w:pPr>
      <w:rPr>
        <w:rFonts w:hint="default"/>
        <w:lang w:val="en-US" w:eastAsia="en-US" w:bidi="ar-SA"/>
      </w:rPr>
    </w:lvl>
    <w:lvl w:ilvl="8" w:tplc="B736343A">
      <w:numFmt w:val="bullet"/>
      <w:lvlText w:val="•"/>
      <w:lvlJc w:val="left"/>
      <w:pPr>
        <w:ind w:left="9288" w:hanging="361"/>
      </w:pPr>
      <w:rPr>
        <w:rFonts w:hint="default"/>
        <w:lang w:val="en-US" w:eastAsia="en-US" w:bidi="ar-SA"/>
      </w:rPr>
    </w:lvl>
  </w:abstractNum>
  <w:abstractNum w:abstractNumId="26">
    <w:nsid w:val="4AE7462B"/>
    <w:multiLevelType w:val="hybridMultilevel"/>
    <w:tmpl w:val="43B87B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0705E"/>
    <w:multiLevelType w:val="hybridMultilevel"/>
    <w:tmpl w:val="4470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C43A3"/>
    <w:multiLevelType w:val="multilevel"/>
    <w:tmpl w:val="ECDC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1552F5"/>
    <w:multiLevelType w:val="hybridMultilevel"/>
    <w:tmpl w:val="8BE0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135CB3"/>
    <w:multiLevelType w:val="hybridMultilevel"/>
    <w:tmpl w:val="2C3A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B2FA7"/>
    <w:multiLevelType w:val="hybridMultilevel"/>
    <w:tmpl w:val="CA9C6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E34ABE"/>
    <w:multiLevelType w:val="hybridMultilevel"/>
    <w:tmpl w:val="9928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EF6A74"/>
    <w:multiLevelType w:val="hybridMultilevel"/>
    <w:tmpl w:val="61EA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9A0DB2"/>
    <w:multiLevelType w:val="hybridMultilevel"/>
    <w:tmpl w:val="29E8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2F39D5"/>
    <w:multiLevelType w:val="hybridMultilevel"/>
    <w:tmpl w:val="B6E4FF38"/>
    <w:lvl w:ilvl="0" w:tplc="B7BEA076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8FAF726">
      <w:numFmt w:val="bullet"/>
      <w:lvlText w:val="•"/>
      <w:lvlJc w:val="left"/>
      <w:pPr>
        <w:ind w:left="1674" w:hanging="361"/>
      </w:pPr>
      <w:rPr>
        <w:rFonts w:hint="default"/>
        <w:lang w:val="en-US" w:eastAsia="en-US" w:bidi="ar-SA"/>
      </w:rPr>
    </w:lvl>
    <w:lvl w:ilvl="2" w:tplc="29F609A8">
      <w:numFmt w:val="bullet"/>
      <w:lvlText w:val="•"/>
      <w:lvlJc w:val="left"/>
      <w:pPr>
        <w:ind w:left="2429" w:hanging="361"/>
      </w:pPr>
      <w:rPr>
        <w:rFonts w:hint="default"/>
        <w:lang w:val="en-US" w:eastAsia="en-US" w:bidi="ar-SA"/>
      </w:rPr>
    </w:lvl>
    <w:lvl w:ilvl="3" w:tplc="C0B0BF30">
      <w:numFmt w:val="bullet"/>
      <w:lvlText w:val="•"/>
      <w:lvlJc w:val="left"/>
      <w:pPr>
        <w:ind w:left="3184" w:hanging="361"/>
      </w:pPr>
      <w:rPr>
        <w:rFonts w:hint="default"/>
        <w:lang w:val="en-US" w:eastAsia="en-US" w:bidi="ar-SA"/>
      </w:rPr>
    </w:lvl>
    <w:lvl w:ilvl="4" w:tplc="42EA8C98">
      <w:numFmt w:val="bullet"/>
      <w:lvlText w:val="•"/>
      <w:lvlJc w:val="left"/>
      <w:pPr>
        <w:ind w:left="3938" w:hanging="361"/>
      </w:pPr>
      <w:rPr>
        <w:rFonts w:hint="default"/>
        <w:lang w:val="en-US" w:eastAsia="en-US" w:bidi="ar-SA"/>
      </w:rPr>
    </w:lvl>
    <w:lvl w:ilvl="5" w:tplc="0B7C108A">
      <w:numFmt w:val="bullet"/>
      <w:lvlText w:val="•"/>
      <w:lvlJc w:val="left"/>
      <w:pPr>
        <w:ind w:left="4693" w:hanging="361"/>
      </w:pPr>
      <w:rPr>
        <w:rFonts w:hint="default"/>
        <w:lang w:val="en-US" w:eastAsia="en-US" w:bidi="ar-SA"/>
      </w:rPr>
    </w:lvl>
    <w:lvl w:ilvl="6" w:tplc="03E6DFBA">
      <w:numFmt w:val="bullet"/>
      <w:lvlText w:val="•"/>
      <w:lvlJc w:val="left"/>
      <w:pPr>
        <w:ind w:left="5448" w:hanging="361"/>
      </w:pPr>
      <w:rPr>
        <w:rFonts w:hint="default"/>
        <w:lang w:val="en-US" w:eastAsia="en-US" w:bidi="ar-SA"/>
      </w:rPr>
    </w:lvl>
    <w:lvl w:ilvl="7" w:tplc="846CAEE2">
      <w:numFmt w:val="bullet"/>
      <w:lvlText w:val="•"/>
      <w:lvlJc w:val="left"/>
      <w:pPr>
        <w:ind w:left="6202" w:hanging="361"/>
      </w:pPr>
      <w:rPr>
        <w:rFonts w:hint="default"/>
        <w:lang w:val="en-US" w:eastAsia="en-US" w:bidi="ar-SA"/>
      </w:rPr>
    </w:lvl>
    <w:lvl w:ilvl="8" w:tplc="9516F212">
      <w:numFmt w:val="bullet"/>
      <w:lvlText w:val="•"/>
      <w:lvlJc w:val="left"/>
      <w:pPr>
        <w:ind w:left="6957" w:hanging="361"/>
      </w:pPr>
      <w:rPr>
        <w:rFonts w:hint="default"/>
        <w:lang w:val="en-US" w:eastAsia="en-US" w:bidi="ar-SA"/>
      </w:rPr>
    </w:lvl>
  </w:abstractNum>
  <w:abstractNum w:abstractNumId="36">
    <w:nsid w:val="608D3F41"/>
    <w:multiLevelType w:val="hybridMultilevel"/>
    <w:tmpl w:val="89CE0372"/>
    <w:lvl w:ilvl="0" w:tplc="FFFFFFFF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674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29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84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38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693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48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202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957" w:hanging="361"/>
      </w:pPr>
      <w:rPr>
        <w:rFonts w:hint="default"/>
        <w:lang w:val="en-US" w:eastAsia="en-US" w:bidi="ar-SA"/>
      </w:rPr>
    </w:lvl>
  </w:abstractNum>
  <w:abstractNum w:abstractNumId="37">
    <w:nsid w:val="62A776FE"/>
    <w:multiLevelType w:val="hybridMultilevel"/>
    <w:tmpl w:val="B6C2A8C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>
    <w:nsid w:val="665D5004"/>
    <w:multiLevelType w:val="hybridMultilevel"/>
    <w:tmpl w:val="5276FDC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9">
    <w:nsid w:val="67142D62"/>
    <w:multiLevelType w:val="hybridMultilevel"/>
    <w:tmpl w:val="9824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542D97"/>
    <w:multiLevelType w:val="hybridMultilevel"/>
    <w:tmpl w:val="4AC8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981BB7"/>
    <w:multiLevelType w:val="hybridMultilevel"/>
    <w:tmpl w:val="04C2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60530C"/>
    <w:multiLevelType w:val="hybridMultilevel"/>
    <w:tmpl w:val="981E3D3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3">
    <w:nsid w:val="6F1A02DE"/>
    <w:multiLevelType w:val="hybridMultilevel"/>
    <w:tmpl w:val="5D9EE76C"/>
    <w:lvl w:ilvl="0" w:tplc="D73E1550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B940F68">
      <w:numFmt w:val="bullet"/>
      <w:lvlText w:val="•"/>
      <w:lvlJc w:val="left"/>
      <w:pPr>
        <w:ind w:left="1674" w:hanging="361"/>
      </w:pPr>
      <w:rPr>
        <w:rFonts w:hint="default"/>
        <w:lang w:val="en-US" w:eastAsia="en-US" w:bidi="ar-SA"/>
      </w:rPr>
    </w:lvl>
    <w:lvl w:ilvl="2" w:tplc="71E49442">
      <w:numFmt w:val="bullet"/>
      <w:lvlText w:val="•"/>
      <w:lvlJc w:val="left"/>
      <w:pPr>
        <w:ind w:left="2429" w:hanging="361"/>
      </w:pPr>
      <w:rPr>
        <w:rFonts w:hint="default"/>
        <w:lang w:val="en-US" w:eastAsia="en-US" w:bidi="ar-SA"/>
      </w:rPr>
    </w:lvl>
    <w:lvl w:ilvl="3" w:tplc="15DE2EEA">
      <w:numFmt w:val="bullet"/>
      <w:lvlText w:val="•"/>
      <w:lvlJc w:val="left"/>
      <w:pPr>
        <w:ind w:left="3184" w:hanging="361"/>
      </w:pPr>
      <w:rPr>
        <w:rFonts w:hint="default"/>
        <w:lang w:val="en-US" w:eastAsia="en-US" w:bidi="ar-SA"/>
      </w:rPr>
    </w:lvl>
    <w:lvl w:ilvl="4" w:tplc="2B12DB0E">
      <w:numFmt w:val="bullet"/>
      <w:lvlText w:val="•"/>
      <w:lvlJc w:val="left"/>
      <w:pPr>
        <w:ind w:left="3938" w:hanging="361"/>
      </w:pPr>
      <w:rPr>
        <w:rFonts w:hint="default"/>
        <w:lang w:val="en-US" w:eastAsia="en-US" w:bidi="ar-SA"/>
      </w:rPr>
    </w:lvl>
    <w:lvl w:ilvl="5" w:tplc="3AB25130">
      <w:numFmt w:val="bullet"/>
      <w:lvlText w:val="•"/>
      <w:lvlJc w:val="left"/>
      <w:pPr>
        <w:ind w:left="4693" w:hanging="361"/>
      </w:pPr>
      <w:rPr>
        <w:rFonts w:hint="default"/>
        <w:lang w:val="en-US" w:eastAsia="en-US" w:bidi="ar-SA"/>
      </w:rPr>
    </w:lvl>
    <w:lvl w:ilvl="6" w:tplc="363C030A">
      <w:numFmt w:val="bullet"/>
      <w:lvlText w:val="•"/>
      <w:lvlJc w:val="left"/>
      <w:pPr>
        <w:ind w:left="5448" w:hanging="361"/>
      </w:pPr>
      <w:rPr>
        <w:rFonts w:hint="default"/>
        <w:lang w:val="en-US" w:eastAsia="en-US" w:bidi="ar-SA"/>
      </w:rPr>
    </w:lvl>
    <w:lvl w:ilvl="7" w:tplc="E496D658">
      <w:numFmt w:val="bullet"/>
      <w:lvlText w:val="•"/>
      <w:lvlJc w:val="left"/>
      <w:pPr>
        <w:ind w:left="6202" w:hanging="361"/>
      </w:pPr>
      <w:rPr>
        <w:rFonts w:hint="default"/>
        <w:lang w:val="en-US" w:eastAsia="en-US" w:bidi="ar-SA"/>
      </w:rPr>
    </w:lvl>
    <w:lvl w:ilvl="8" w:tplc="922ABAA8">
      <w:numFmt w:val="bullet"/>
      <w:lvlText w:val="•"/>
      <w:lvlJc w:val="left"/>
      <w:pPr>
        <w:ind w:left="6957" w:hanging="361"/>
      </w:pPr>
      <w:rPr>
        <w:rFonts w:hint="default"/>
        <w:lang w:val="en-US" w:eastAsia="en-US" w:bidi="ar-SA"/>
      </w:rPr>
    </w:lvl>
  </w:abstractNum>
  <w:abstractNum w:abstractNumId="44">
    <w:nsid w:val="756C0033"/>
    <w:multiLevelType w:val="hybridMultilevel"/>
    <w:tmpl w:val="89CE0372"/>
    <w:lvl w:ilvl="0" w:tplc="6DD4D382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A661E88">
      <w:numFmt w:val="bullet"/>
      <w:lvlText w:val="•"/>
      <w:lvlJc w:val="left"/>
      <w:pPr>
        <w:ind w:left="1674" w:hanging="361"/>
      </w:pPr>
      <w:rPr>
        <w:rFonts w:hint="default"/>
        <w:lang w:val="en-US" w:eastAsia="en-US" w:bidi="ar-SA"/>
      </w:rPr>
    </w:lvl>
    <w:lvl w:ilvl="2" w:tplc="8B6C1392">
      <w:numFmt w:val="bullet"/>
      <w:lvlText w:val="•"/>
      <w:lvlJc w:val="left"/>
      <w:pPr>
        <w:ind w:left="2429" w:hanging="361"/>
      </w:pPr>
      <w:rPr>
        <w:rFonts w:hint="default"/>
        <w:lang w:val="en-US" w:eastAsia="en-US" w:bidi="ar-SA"/>
      </w:rPr>
    </w:lvl>
    <w:lvl w:ilvl="3" w:tplc="155CA806">
      <w:numFmt w:val="bullet"/>
      <w:lvlText w:val="•"/>
      <w:lvlJc w:val="left"/>
      <w:pPr>
        <w:ind w:left="3184" w:hanging="361"/>
      </w:pPr>
      <w:rPr>
        <w:rFonts w:hint="default"/>
        <w:lang w:val="en-US" w:eastAsia="en-US" w:bidi="ar-SA"/>
      </w:rPr>
    </w:lvl>
    <w:lvl w:ilvl="4" w:tplc="86F0067A">
      <w:numFmt w:val="bullet"/>
      <w:lvlText w:val="•"/>
      <w:lvlJc w:val="left"/>
      <w:pPr>
        <w:ind w:left="3938" w:hanging="361"/>
      </w:pPr>
      <w:rPr>
        <w:rFonts w:hint="default"/>
        <w:lang w:val="en-US" w:eastAsia="en-US" w:bidi="ar-SA"/>
      </w:rPr>
    </w:lvl>
    <w:lvl w:ilvl="5" w:tplc="FADA2056">
      <w:numFmt w:val="bullet"/>
      <w:lvlText w:val="•"/>
      <w:lvlJc w:val="left"/>
      <w:pPr>
        <w:ind w:left="4693" w:hanging="361"/>
      </w:pPr>
      <w:rPr>
        <w:rFonts w:hint="default"/>
        <w:lang w:val="en-US" w:eastAsia="en-US" w:bidi="ar-SA"/>
      </w:rPr>
    </w:lvl>
    <w:lvl w:ilvl="6" w:tplc="FDD8CFAE">
      <w:numFmt w:val="bullet"/>
      <w:lvlText w:val="•"/>
      <w:lvlJc w:val="left"/>
      <w:pPr>
        <w:ind w:left="5448" w:hanging="361"/>
      </w:pPr>
      <w:rPr>
        <w:rFonts w:hint="default"/>
        <w:lang w:val="en-US" w:eastAsia="en-US" w:bidi="ar-SA"/>
      </w:rPr>
    </w:lvl>
    <w:lvl w:ilvl="7" w:tplc="EE84F714">
      <w:numFmt w:val="bullet"/>
      <w:lvlText w:val="•"/>
      <w:lvlJc w:val="left"/>
      <w:pPr>
        <w:ind w:left="6202" w:hanging="361"/>
      </w:pPr>
      <w:rPr>
        <w:rFonts w:hint="default"/>
        <w:lang w:val="en-US" w:eastAsia="en-US" w:bidi="ar-SA"/>
      </w:rPr>
    </w:lvl>
    <w:lvl w:ilvl="8" w:tplc="42228094">
      <w:numFmt w:val="bullet"/>
      <w:lvlText w:val="•"/>
      <w:lvlJc w:val="left"/>
      <w:pPr>
        <w:ind w:left="6957" w:hanging="361"/>
      </w:pPr>
      <w:rPr>
        <w:rFonts w:hint="default"/>
        <w:lang w:val="en-US" w:eastAsia="en-US" w:bidi="ar-SA"/>
      </w:rPr>
    </w:lvl>
  </w:abstractNum>
  <w:abstractNum w:abstractNumId="45">
    <w:nsid w:val="770666B0"/>
    <w:multiLevelType w:val="hybridMultilevel"/>
    <w:tmpl w:val="6A0E2A70"/>
    <w:lvl w:ilvl="0" w:tplc="52BC57A2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A126A66">
      <w:numFmt w:val="bullet"/>
      <w:lvlText w:val="•"/>
      <w:lvlJc w:val="left"/>
      <w:pPr>
        <w:ind w:left="1674" w:hanging="361"/>
      </w:pPr>
      <w:rPr>
        <w:rFonts w:hint="default"/>
        <w:lang w:val="en-US" w:eastAsia="en-US" w:bidi="ar-SA"/>
      </w:rPr>
    </w:lvl>
    <w:lvl w:ilvl="2" w:tplc="3BB63120">
      <w:numFmt w:val="bullet"/>
      <w:lvlText w:val="•"/>
      <w:lvlJc w:val="left"/>
      <w:pPr>
        <w:ind w:left="2429" w:hanging="361"/>
      </w:pPr>
      <w:rPr>
        <w:rFonts w:hint="default"/>
        <w:lang w:val="en-US" w:eastAsia="en-US" w:bidi="ar-SA"/>
      </w:rPr>
    </w:lvl>
    <w:lvl w:ilvl="3" w:tplc="F1A83C8A">
      <w:numFmt w:val="bullet"/>
      <w:lvlText w:val="•"/>
      <w:lvlJc w:val="left"/>
      <w:pPr>
        <w:ind w:left="3184" w:hanging="361"/>
      </w:pPr>
      <w:rPr>
        <w:rFonts w:hint="default"/>
        <w:lang w:val="en-US" w:eastAsia="en-US" w:bidi="ar-SA"/>
      </w:rPr>
    </w:lvl>
    <w:lvl w:ilvl="4" w:tplc="D4348706">
      <w:numFmt w:val="bullet"/>
      <w:lvlText w:val="•"/>
      <w:lvlJc w:val="left"/>
      <w:pPr>
        <w:ind w:left="3938" w:hanging="361"/>
      </w:pPr>
      <w:rPr>
        <w:rFonts w:hint="default"/>
        <w:lang w:val="en-US" w:eastAsia="en-US" w:bidi="ar-SA"/>
      </w:rPr>
    </w:lvl>
    <w:lvl w:ilvl="5" w:tplc="83BE7B32">
      <w:numFmt w:val="bullet"/>
      <w:lvlText w:val="•"/>
      <w:lvlJc w:val="left"/>
      <w:pPr>
        <w:ind w:left="4693" w:hanging="361"/>
      </w:pPr>
      <w:rPr>
        <w:rFonts w:hint="default"/>
        <w:lang w:val="en-US" w:eastAsia="en-US" w:bidi="ar-SA"/>
      </w:rPr>
    </w:lvl>
    <w:lvl w:ilvl="6" w:tplc="B114F95C">
      <w:numFmt w:val="bullet"/>
      <w:lvlText w:val="•"/>
      <w:lvlJc w:val="left"/>
      <w:pPr>
        <w:ind w:left="5448" w:hanging="361"/>
      </w:pPr>
      <w:rPr>
        <w:rFonts w:hint="default"/>
        <w:lang w:val="en-US" w:eastAsia="en-US" w:bidi="ar-SA"/>
      </w:rPr>
    </w:lvl>
    <w:lvl w:ilvl="7" w:tplc="E954E2D0">
      <w:numFmt w:val="bullet"/>
      <w:lvlText w:val="•"/>
      <w:lvlJc w:val="left"/>
      <w:pPr>
        <w:ind w:left="6202" w:hanging="361"/>
      </w:pPr>
      <w:rPr>
        <w:rFonts w:hint="default"/>
        <w:lang w:val="en-US" w:eastAsia="en-US" w:bidi="ar-SA"/>
      </w:rPr>
    </w:lvl>
    <w:lvl w:ilvl="8" w:tplc="C55C177A">
      <w:numFmt w:val="bullet"/>
      <w:lvlText w:val="•"/>
      <w:lvlJc w:val="left"/>
      <w:pPr>
        <w:ind w:left="6957" w:hanging="361"/>
      </w:pPr>
      <w:rPr>
        <w:rFonts w:hint="default"/>
        <w:lang w:val="en-US" w:eastAsia="en-US" w:bidi="ar-SA"/>
      </w:rPr>
    </w:lvl>
  </w:abstractNum>
  <w:abstractNum w:abstractNumId="46">
    <w:nsid w:val="7E205926"/>
    <w:multiLevelType w:val="hybridMultilevel"/>
    <w:tmpl w:val="A130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5"/>
  </w:num>
  <w:num w:numId="3">
    <w:abstractNumId w:val="43"/>
  </w:num>
  <w:num w:numId="4">
    <w:abstractNumId w:val="25"/>
  </w:num>
  <w:num w:numId="5">
    <w:abstractNumId w:val="9"/>
  </w:num>
  <w:num w:numId="6">
    <w:abstractNumId w:val="20"/>
  </w:num>
  <w:num w:numId="7">
    <w:abstractNumId w:val="35"/>
  </w:num>
  <w:num w:numId="8">
    <w:abstractNumId w:val="44"/>
  </w:num>
  <w:num w:numId="9">
    <w:abstractNumId w:val="36"/>
  </w:num>
  <w:num w:numId="10">
    <w:abstractNumId w:val="14"/>
  </w:num>
  <w:num w:numId="11">
    <w:abstractNumId w:val="10"/>
  </w:num>
  <w:num w:numId="12">
    <w:abstractNumId w:val="12"/>
  </w:num>
  <w:num w:numId="13">
    <w:abstractNumId w:val="23"/>
  </w:num>
  <w:num w:numId="14">
    <w:abstractNumId w:val="13"/>
  </w:num>
  <w:num w:numId="15">
    <w:abstractNumId w:val="17"/>
  </w:num>
  <w:num w:numId="16">
    <w:abstractNumId w:val="28"/>
  </w:num>
  <w:num w:numId="17">
    <w:abstractNumId w:val="4"/>
  </w:num>
  <w:num w:numId="18">
    <w:abstractNumId w:val="11"/>
  </w:num>
  <w:num w:numId="19">
    <w:abstractNumId w:val="42"/>
  </w:num>
  <w:num w:numId="20">
    <w:abstractNumId w:val="29"/>
  </w:num>
  <w:num w:numId="21">
    <w:abstractNumId w:val="21"/>
  </w:num>
  <w:num w:numId="22">
    <w:abstractNumId w:val="46"/>
  </w:num>
  <w:num w:numId="23">
    <w:abstractNumId w:val="38"/>
  </w:num>
  <w:num w:numId="24">
    <w:abstractNumId w:val="22"/>
  </w:num>
  <w:num w:numId="25">
    <w:abstractNumId w:val="37"/>
  </w:num>
  <w:num w:numId="26">
    <w:abstractNumId w:val="15"/>
  </w:num>
  <w:num w:numId="27">
    <w:abstractNumId w:val="24"/>
  </w:num>
  <w:num w:numId="28">
    <w:abstractNumId w:val="2"/>
  </w:num>
  <w:num w:numId="29">
    <w:abstractNumId w:val="30"/>
  </w:num>
  <w:num w:numId="30">
    <w:abstractNumId w:val="40"/>
  </w:num>
  <w:num w:numId="31">
    <w:abstractNumId w:val="7"/>
  </w:num>
  <w:num w:numId="32">
    <w:abstractNumId w:val="41"/>
  </w:num>
  <w:num w:numId="33">
    <w:abstractNumId w:val="33"/>
  </w:num>
  <w:num w:numId="34">
    <w:abstractNumId w:val="26"/>
  </w:num>
  <w:num w:numId="35">
    <w:abstractNumId w:val="5"/>
  </w:num>
  <w:num w:numId="36">
    <w:abstractNumId w:val="27"/>
  </w:num>
  <w:num w:numId="37">
    <w:abstractNumId w:val="18"/>
  </w:num>
  <w:num w:numId="38">
    <w:abstractNumId w:val="1"/>
  </w:num>
  <w:num w:numId="39">
    <w:abstractNumId w:val="3"/>
  </w:num>
  <w:num w:numId="40">
    <w:abstractNumId w:val="31"/>
  </w:num>
  <w:num w:numId="41">
    <w:abstractNumId w:val="39"/>
  </w:num>
  <w:num w:numId="42">
    <w:abstractNumId w:val="19"/>
  </w:num>
  <w:num w:numId="43">
    <w:abstractNumId w:val="16"/>
  </w:num>
  <w:num w:numId="44">
    <w:abstractNumId w:val="8"/>
  </w:num>
  <w:num w:numId="45">
    <w:abstractNumId w:val="34"/>
  </w:num>
  <w:num w:numId="46">
    <w:abstractNumId w:val="32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1E"/>
    <w:rsid w:val="00000373"/>
    <w:rsid w:val="00001DE8"/>
    <w:rsid w:val="000055BD"/>
    <w:rsid w:val="000059F0"/>
    <w:rsid w:val="00006999"/>
    <w:rsid w:val="00010B91"/>
    <w:rsid w:val="0001404E"/>
    <w:rsid w:val="00024D21"/>
    <w:rsid w:val="000266B3"/>
    <w:rsid w:val="00026FA5"/>
    <w:rsid w:val="0003408B"/>
    <w:rsid w:val="000348A6"/>
    <w:rsid w:val="0004059A"/>
    <w:rsid w:val="00044451"/>
    <w:rsid w:val="00044D90"/>
    <w:rsid w:val="000469C9"/>
    <w:rsid w:val="00050493"/>
    <w:rsid w:val="000525E4"/>
    <w:rsid w:val="000536EC"/>
    <w:rsid w:val="00054193"/>
    <w:rsid w:val="00057293"/>
    <w:rsid w:val="000640FF"/>
    <w:rsid w:val="00064B95"/>
    <w:rsid w:val="000662B0"/>
    <w:rsid w:val="000700C2"/>
    <w:rsid w:val="00082591"/>
    <w:rsid w:val="00082D2E"/>
    <w:rsid w:val="0008425A"/>
    <w:rsid w:val="00092218"/>
    <w:rsid w:val="000A359D"/>
    <w:rsid w:val="000B0368"/>
    <w:rsid w:val="000B05EC"/>
    <w:rsid w:val="000B3D17"/>
    <w:rsid w:val="000C41EF"/>
    <w:rsid w:val="000C454B"/>
    <w:rsid w:val="000D0624"/>
    <w:rsid w:val="000D0BFD"/>
    <w:rsid w:val="000D49CD"/>
    <w:rsid w:val="000E2B7D"/>
    <w:rsid w:val="000E5E1C"/>
    <w:rsid w:val="000F145F"/>
    <w:rsid w:val="000F617B"/>
    <w:rsid w:val="000F6B4A"/>
    <w:rsid w:val="00105664"/>
    <w:rsid w:val="001111F4"/>
    <w:rsid w:val="00114576"/>
    <w:rsid w:val="001226C2"/>
    <w:rsid w:val="00132B58"/>
    <w:rsid w:val="001360DF"/>
    <w:rsid w:val="00137014"/>
    <w:rsid w:val="001417C3"/>
    <w:rsid w:val="00142B6F"/>
    <w:rsid w:val="00143D34"/>
    <w:rsid w:val="00150A1B"/>
    <w:rsid w:val="001557CC"/>
    <w:rsid w:val="0016156A"/>
    <w:rsid w:val="001645FE"/>
    <w:rsid w:val="00170FD5"/>
    <w:rsid w:val="00172424"/>
    <w:rsid w:val="001724EC"/>
    <w:rsid w:val="00174544"/>
    <w:rsid w:val="001763CF"/>
    <w:rsid w:val="00184BED"/>
    <w:rsid w:val="0018507D"/>
    <w:rsid w:val="00192B92"/>
    <w:rsid w:val="00193065"/>
    <w:rsid w:val="0019612C"/>
    <w:rsid w:val="001B2BE6"/>
    <w:rsid w:val="001B5295"/>
    <w:rsid w:val="001B5F05"/>
    <w:rsid w:val="001B6961"/>
    <w:rsid w:val="001C00A6"/>
    <w:rsid w:val="001C3A6E"/>
    <w:rsid w:val="001C4BAC"/>
    <w:rsid w:val="001C56B2"/>
    <w:rsid w:val="001D3E17"/>
    <w:rsid w:val="001D5E4D"/>
    <w:rsid w:val="001E4DB2"/>
    <w:rsid w:val="001F18D3"/>
    <w:rsid w:val="001F72F1"/>
    <w:rsid w:val="0020129E"/>
    <w:rsid w:val="00204558"/>
    <w:rsid w:val="00212AFC"/>
    <w:rsid w:val="00212EDB"/>
    <w:rsid w:val="00231211"/>
    <w:rsid w:val="00231E92"/>
    <w:rsid w:val="00234510"/>
    <w:rsid w:val="00237020"/>
    <w:rsid w:val="00242A5E"/>
    <w:rsid w:val="00254A66"/>
    <w:rsid w:val="00255F5C"/>
    <w:rsid w:val="002565B5"/>
    <w:rsid w:val="00260AD3"/>
    <w:rsid w:val="00261E85"/>
    <w:rsid w:val="00262ACD"/>
    <w:rsid w:val="0026309E"/>
    <w:rsid w:val="00263634"/>
    <w:rsid w:val="00266384"/>
    <w:rsid w:val="002671B7"/>
    <w:rsid w:val="00277571"/>
    <w:rsid w:val="00280B6D"/>
    <w:rsid w:val="00280D66"/>
    <w:rsid w:val="00291508"/>
    <w:rsid w:val="002A0262"/>
    <w:rsid w:val="002A22F1"/>
    <w:rsid w:val="002A28E2"/>
    <w:rsid w:val="002B31FD"/>
    <w:rsid w:val="002C413B"/>
    <w:rsid w:val="002D17EA"/>
    <w:rsid w:val="002D5483"/>
    <w:rsid w:val="002D6C10"/>
    <w:rsid w:val="002D7D12"/>
    <w:rsid w:val="002F38AC"/>
    <w:rsid w:val="002F50CE"/>
    <w:rsid w:val="002F76F6"/>
    <w:rsid w:val="00301F91"/>
    <w:rsid w:val="00302B23"/>
    <w:rsid w:val="0031064F"/>
    <w:rsid w:val="003111CB"/>
    <w:rsid w:val="00322209"/>
    <w:rsid w:val="00324BFD"/>
    <w:rsid w:val="00330577"/>
    <w:rsid w:val="00332C7F"/>
    <w:rsid w:val="0033585C"/>
    <w:rsid w:val="0033689D"/>
    <w:rsid w:val="003447F0"/>
    <w:rsid w:val="00345A8C"/>
    <w:rsid w:val="003544B5"/>
    <w:rsid w:val="0035786C"/>
    <w:rsid w:val="003602FE"/>
    <w:rsid w:val="00362792"/>
    <w:rsid w:val="00363B7F"/>
    <w:rsid w:val="00367956"/>
    <w:rsid w:val="00372D9D"/>
    <w:rsid w:val="00374ED0"/>
    <w:rsid w:val="00387A84"/>
    <w:rsid w:val="0039162B"/>
    <w:rsid w:val="003A1C6F"/>
    <w:rsid w:val="003A2A73"/>
    <w:rsid w:val="003A4B8F"/>
    <w:rsid w:val="003A67F2"/>
    <w:rsid w:val="003A7948"/>
    <w:rsid w:val="003B1C12"/>
    <w:rsid w:val="003B5C1B"/>
    <w:rsid w:val="003B6512"/>
    <w:rsid w:val="003B71E7"/>
    <w:rsid w:val="003C6D64"/>
    <w:rsid w:val="003D1A0D"/>
    <w:rsid w:val="003D498B"/>
    <w:rsid w:val="003E5D42"/>
    <w:rsid w:val="003E6FBC"/>
    <w:rsid w:val="003E7231"/>
    <w:rsid w:val="003F0F70"/>
    <w:rsid w:val="0040144E"/>
    <w:rsid w:val="00406F96"/>
    <w:rsid w:val="004074FA"/>
    <w:rsid w:val="00410228"/>
    <w:rsid w:val="00413205"/>
    <w:rsid w:val="00417DEA"/>
    <w:rsid w:val="00421479"/>
    <w:rsid w:val="00421666"/>
    <w:rsid w:val="00424419"/>
    <w:rsid w:val="004330EA"/>
    <w:rsid w:val="00440348"/>
    <w:rsid w:val="004427E5"/>
    <w:rsid w:val="00442CA9"/>
    <w:rsid w:val="0044574F"/>
    <w:rsid w:val="00457E95"/>
    <w:rsid w:val="004601D0"/>
    <w:rsid w:val="00461149"/>
    <w:rsid w:val="00461261"/>
    <w:rsid w:val="00474F62"/>
    <w:rsid w:val="00475824"/>
    <w:rsid w:val="004812D4"/>
    <w:rsid w:val="00481926"/>
    <w:rsid w:val="00482362"/>
    <w:rsid w:val="0048577D"/>
    <w:rsid w:val="004879BC"/>
    <w:rsid w:val="004A5115"/>
    <w:rsid w:val="004B0EA2"/>
    <w:rsid w:val="004B3B79"/>
    <w:rsid w:val="004C0CEE"/>
    <w:rsid w:val="004C2C46"/>
    <w:rsid w:val="004C75E0"/>
    <w:rsid w:val="004D3C5D"/>
    <w:rsid w:val="004D59D1"/>
    <w:rsid w:val="004E3D89"/>
    <w:rsid w:val="004E639E"/>
    <w:rsid w:val="004F169C"/>
    <w:rsid w:val="00507D2F"/>
    <w:rsid w:val="005107BB"/>
    <w:rsid w:val="00512224"/>
    <w:rsid w:val="0052006B"/>
    <w:rsid w:val="00520C18"/>
    <w:rsid w:val="005220ED"/>
    <w:rsid w:val="00523A55"/>
    <w:rsid w:val="00524E42"/>
    <w:rsid w:val="005276D1"/>
    <w:rsid w:val="00530036"/>
    <w:rsid w:val="005329A4"/>
    <w:rsid w:val="005433F6"/>
    <w:rsid w:val="00543632"/>
    <w:rsid w:val="00551E19"/>
    <w:rsid w:val="005602D3"/>
    <w:rsid w:val="00561CC9"/>
    <w:rsid w:val="00563F63"/>
    <w:rsid w:val="0056617B"/>
    <w:rsid w:val="00577082"/>
    <w:rsid w:val="005827B9"/>
    <w:rsid w:val="0058342A"/>
    <w:rsid w:val="00584638"/>
    <w:rsid w:val="00593C9C"/>
    <w:rsid w:val="00594BC2"/>
    <w:rsid w:val="005A1603"/>
    <w:rsid w:val="005A2C97"/>
    <w:rsid w:val="005A4F36"/>
    <w:rsid w:val="005A679C"/>
    <w:rsid w:val="005A6D3C"/>
    <w:rsid w:val="005B5999"/>
    <w:rsid w:val="005B69C8"/>
    <w:rsid w:val="005B7B20"/>
    <w:rsid w:val="005C46FC"/>
    <w:rsid w:val="005C5182"/>
    <w:rsid w:val="005D2C32"/>
    <w:rsid w:val="005D486C"/>
    <w:rsid w:val="005E4FBF"/>
    <w:rsid w:val="005E6409"/>
    <w:rsid w:val="005F68BE"/>
    <w:rsid w:val="005F68D4"/>
    <w:rsid w:val="00605B99"/>
    <w:rsid w:val="00606698"/>
    <w:rsid w:val="00606D76"/>
    <w:rsid w:val="00612C37"/>
    <w:rsid w:val="0061545E"/>
    <w:rsid w:val="006236D8"/>
    <w:rsid w:val="00623B47"/>
    <w:rsid w:val="006304C8"/>
    <w:rsid w:val="00644C9C"/>
    <w:rsid w:val="00645DA5"/>
    <w:rsid w:val="0065362D"/>
    <w:rsid w:val="00657151"/>
    <w:rsid w:val="00672431"/>
    <w:rsid w:val="0067553E"/>
    <w:rsid w:val="0067729B"/>
    <w:rsid w:val="00680582"/>
    <w:rsid w:val="00683766"/>
    <w:rsid w:val="00687170"/>
    <w:rsid w:val="00692F6A"/>
    <w:rsid w:val="006A102E"/>
    <w:rsid w:val="006A3419"/>
    <w:rsid w:val="006A5DA7"/>
    <w:rsid w:val="006A71AD"/>
    <w:rsid w:val="006B10DF"/>
    <w:rsid w:val="006B362B"/>
    <w:rsid w:val="006B5F13"/>
    <w:rsid w:val="006C6B9D"/>
    <w:rsid w:val="006C7D96"/>
    <w:rsid w:val="006D169E"/>
    <w:rsid w:val="006D189A"/>
    <w:rsid w:val="006D1BA6"/>
    <w:rsid w:val="006D1E5E"/>
    <w:rsid w:val="006D6290"/>
    <w:rsid w:val="006D7E60"/>
    <w:rsid w:val="006F70AA"/>
    <w:rsid w:val="0070018E"/>
    <w:rsid w:val="00702A7E"/>
    <w:rsid w:val="00703274"/>
    <w:rsid w:val="00707537"/>
    <w:rsid w:val="0071079C"/>
    <w:rsid w:val="00711EEB"/>
    <w:rsid w:val="0071228B"/>
    <w:rsid w:val="00716360"/>
    <w:rsid w:val="007165D5"/>
    <w:rsid w:val="00717B79"/>
    <w:rsid w:val="00720C0E"/>
    <w:rsid w:val="00727AF2"/>
    <w:rsid w:val="00732001"/>
    <w:rsid w:val="0073414A"/>
    <w:rsid w:val="00734B60"/>
    <w:rsid w:val="00746C89"/>
    <w:rsid w:val="00747C04"/>
    <w:rsid w:val="00751654"/>
    <w:rsid w:val="0076113E"/>
    <w:rsid w:val="00764D07"/>
    <w:rsid w:val="00771B58"/>
    <w:rsid w:val="00774C98"/>
    <w:rsid w:val="00775F01"/>
    <w:rsid w:val="0078539B"/>
    <w:rsid w:val="00786CB9"/>
    <w:rsid w:val="00790F60"/>
    <w:rsid w:val="00790FDA"/>
    <w:rsid w:val="00796015"/>
    <w:rsid w:val="007A10DC"/>
    <w:rsid w:val="007A41F9"/>
    <w:rsid w:val="007B4C83"/>
    <w:rsid w:val="007D4FB8"/>
    <w:rsid w:val="007E149C"/>
    <w:rsid w:val="007E6A64"/>
    <w:rsid w:val="007F0619"/>
    <w:rsid w:val="007F0A49"/>
    <w:rsid w:val="007F22FE"/>
    <w:rsid w:val="007F4516"/>
    <w:rsid w:val="00802B65"/>
    <w:rsid w:val="008041A4"/>
    <w:rsid w:val="008044B5"/>
    <w:rsid w:val="00805838"/>
    <w:rsid w:val="00821902"/>
    <w:rsid w:val="008229BA"/>
    <w:rsid w:val="00824B34"/>
    <w:rsid w:val="00827FD4"/>
    <w:rsid w:val="008303E1"/>
    <w:rsid w:val="00831212"/>
    <w:rsid w:val="00831E12"/>
    <w:rsid w:val="00840B6A"/>
    <w:rsid w:val="00841155"/>
    <w:rsid w:val="00844151"/>
    <w:rsid w:val="0084610E"/>
    <w:rsid w:val="008461A1"/>
    <w:rsid w:val="00853463"/>
    <w:rsid w:val="00853C04"/>
    <w:rsid w:val="008562D7"/>
    <w:rsid w:val="00857486"/>
    <w:rsid w:val="00860FFD"/>
    <w:rsid w:val="00862C7A"/>
    <w:rsid w:val="00865AE6"/>
    <w:rsid w:val="00866F2D"/>
    <w:rsid w:val="008711DD"/>
    <w:rsid w:val="0087120D"/>
    <w:rsid w:val="00872D14"/>
    <w:rsid w:val="00874EB1"/>
    <w:rsid w:val="00884D7A"/>
    <w:rsid w:val="008861E4"/>
    <w:rsid w:val="00896BD3"/>
    <w:rsid w:val="008A10E8"/>
    <w:rsid w:val="008A21FA"/>
    <w:rsid w:val="008A4DC0"/>
    <w:rsid w:val="008A69C3"/>
    <w:rsid w:val="008A790D"/>
    <w:rsid w:val="008B3700"/>
    <w:rsid w:val="008B5E04"/>
    <w:rsid w:val="008C024B"/>
    <w:rsid w:val="008C0D63"/>
    <w:rsid w:val="008C3A8C"/>
    <w:rsid w:val="008C4B47"/>
    <w:rsid w:val="008C5FA2"/>
    <w:rsid w:val="008D08A1"/>
    <w:rsid w:val="008D34D1"/>
    <w:rsid w:val="008D6CEB"/>
    <w:rsid w:val="008E56B8"/>
    <w:rsid w:val="008E5AD8"/>
    <w:rsid w:val="00900214"/>
    <w:rsid w:val="0090050F"/>
    <w:rsid w:val="00903DF0"/>
    <w:rsid w:val="00924ED7"/>
    <w:rsid w:val="009335F9"/>
    <w:rsid w:val="00933829"/>
    <w:rsid w:val="00935F30"/>
    <w:rsid w:val="009375E0"/>
    <w:rsid w:val="00941D39"/>
    <w:rsid w:val="00962909"/>
    <w:rsid w:val="009720B7"/>
    <w:rsid w:val="009732C0"/>
    <w:rsid w:val="00992032"/>
    <w:rsid w:val="009975AE"/>
    <w:rsid w:val="009975B8"/>
    <w:rsid w:val="00997CCB"/>
    <w:rsid w:val="009A257E"/>
    <w:rsid w:val="009A30CD"/>
    <w:rsid w:val="009A3922"/>
    <w:rsid w:val="009B06B4"/>
    <w:rsid w:val="009B1E00"/>
    <w:rsid w:val="009B751F"/>
    <w:rsid w:val="009C011B"/>
    <w:rsid w:val="009C1514"/>
    <w:rsid w:val="009C29A4"/>
    <w:rsid w:val="009C49EB"/>
    <w:rsid w:val="009C584E"/>
    <w:rsid w:val="009D5DE9"/>
    <w:rsid w:val="009D6A55"/>
    <w:rsid w:val="009E6650"/>
    <w:rsid w:val="009E7EEE"/>
    <w:rsid w:val="009F5B68"/>
    <w:rsid w:val="009F6724"/>
    <w:rsid w:val="00A00FF4"/>
    <w:rsid w:val="00A00FF5"/>
    <w:rsid w:val="00A04830"/>
    <w:rsid w:val="00A12EC2"/>
    <w:rsid w:val="00A276EA"/>
    <w:rsid w:val="00A32D28"/>
    <w:rsid w:val="00A43A6D"/>
    <w:rsid w:val="00A43D22"/>
    <w:rsid w:val="00A517A9"/>
    <w:rsid w:val="00A6019B"/>
    <w:rsid w:val="00A606B0"/>
    <w:rsid w:val="00A6152A"/>
    <w:rsid w:val="00A62D90"/>
    <w:rsid w:val="00A6323E"/>
    <w:rsid w:val="00A64DBC"/>
    <w:rsid w:val="00A67ED1"/>
    <w:rsid w:val="00A754A7"/>
    <w:rsid w:val="00A764F3"/>
    <w:rsid w:val="00A7799F"/>
    <w:rsid w:val="00A90193"/>
    <w:rsid w:val="00A911BF"/>
    <w:rsid w:val="00A94206"/>
    <w:rsid w:val="00A95ABE"/>
    <w:rsid w:val="00AA3635"/>
    <w:rsid w:val="00AA657C"/>
    <w:rsid w:val="00AA6916"/>
    <w:rsid w:val="00AA7670"/>
    <w:rsid w:val="00AB1B5A"/>
    <w:rsid w:val="00AB2B94"/>
    <w:rsid w:val="00AB5175"/>
    <w:rsid w:val="00AC1225"/>
    <w:rsid w:val="00AC3FFD"/>
    <w:rsid w:val="00AC5CFF"/>
    <w:rsid w:val="00AC7842"/>
    <w:rsid w:val="00AC7A0E"/>
    <w:rsid w:val="00AD2224"/>
    <w:rsid w:val="00AD4006"/>
    <w:rsid w:val="00AD5E9B"/>
    <w:rsid w:val="00AE1458"/>
    <w:rsid w:val="00AE56CD"/>
    <w:rsid w:val="00AF24E2"/>
    <w:rsid w:val="00B03C0A"/>
    <w:rsid w:val="00B105C6"/>
    <w:rsid w:val="00B11036"/>
    <w:rsid w:val="00B110BB"/>
    <w:rsid w:val="00B11BA3"/>
    <w:rsid w:val="00B23F85"/>
    <w:rsid w:val="00B25B8D"/>
    <w:rsid w:val="00B2637B"/>
    <w:rsid w:val="00B27810"/>
    <w:rsid w:val="00B27E9A"/>
    <w:rsid w:val="00B32661"/>
    <w:rsid w:val="00B33143"/>
    <w:rsid w:val="00B363B3"/>
    <w:rsid w:val="00B42D14"/>
    <w:rsid w:val="00B437F6"/>
    <w:rsid w:val="00B44480"/>
    <w:rsid w:val="00B4673E"/>
    <w:rsid w:val="00B505FE"/>
    <w:rsid w:val="00B51FE9"/>
    <w:rsid w:val="00B5266F"/>
    <w:rsid w:val="00B52E71"/>
    <w:rsid w:val="00B569F4"/>
    <w:rsid w:val="00B57A46"/>
    <w:rsid w:val="00B6456E"/>
    <w:rsid w:val="00B646BD"/>
    <w:rsid w:val="00B64715"/>
    <w:rsid w:val="00B65AA1"/>
    <w:rsid w:val="00B72895"/>
    <w:rsid w:val="00B733C3"/>
    <w:rsid w:val="00B738CA"/>
    <w:rsid w:val="00B861FE"/>
    <w:rsid w:val="00B95BF6"/>
    <w:rsid w:val="00BA018D"/>
    <w:rsid w:val="00BA0CBB"/>
    <w:rsid w:val="00BA5C80"/>
    <w:rsid w:val="00BA61FA"/>
    <w:rsid w:val="00BA6895"/>
    <w:rsid w:val="00BB003C"/>
    <w:rsid w:val="00BB2AF0"/>
    <w:rsid w:val="00BB3F22"/>
    <w:rsid w:val="00BB4B54"/>
    <w:rsid w:val="00BB4B7F"/>
    <w:rsid w:val="00BC2567"/>
    <w:rsid w:val="00BD057A"/>
    <w:rsid w:val="00BD6170"/>
    <w:rsid w:val="00BE1710"/>
    <w:rsid w:val="00BE25DC"/>
    <w:rsid w:val="00BF4057"/>
    <w:rsid w:val="00BF77A2"/>
    <w:rsid w:val="00BF7C2F"/>
    <w:rsid w:val="00C00F1B"/>
    <w:rsid w:val="00C034A9"/>
    <w:rsid w:val="00C03AF1"/>
    <w:rsid w:val="00C05188"/>
    <w:rsid w:val="00C061AC"/>
    <w:rsid w:val="00C06AB6"/>
    <w:rsid w:val="00C252A2"/>
    <w:rsid w:val="00C313E4"/>
    <w:rsid w:val="00C32DC9"/>
    <w:rsid w:val="00C35E18"/>
    <w:rsid w:val="00C41511"/>
    <w:rsid w:val="00C455C0"/>
    <w:rsid w:val="00C4704C"/>
    <w:rsid w:val="00C472EB"/>
    <w:rsid w:val="00C522DA"/>
    <w:rsid w:val="00C52F7B"/>
    <w:rsid w:val="00C5488A"/>
    <w:rsid w:val="00C54FD5"/>
    <w:rsid w:val="00C6095F"/>
    <w:rsid w:val="00C60A8E"/>
    <w:rsid w:val="00C63296"/>
    <w:rsid w:val="00C67D3F"/>
    <w:rsid w:val="00C769FA"/>
    <w:rsid w:val="00C80516"/>
    <w:rsid w:val="00C84CE3"/>
    <w:rsid w:val="00C90BDC"/>
    <w:rsid w:val="00C90D4A"/>
    <w:rsid w:val="00C91262"/>
    <w:rsid w:val="00C93CEA"/>
    <w:rsid w:val="00C9515D"/>
    <w:rsid w:val="00C96058"/>
    <w:rsid w:val="00CA25B5"/>
    <w:rsid w:val="00CA57AC"/>
    <w:rsid w:val="00CA7385"/>
    <w:rsid w:val="00CB0C43"/>
    <w:rsid w:val="00CB5117"/>
    <w:rsid w:val="00CC2588"/>
    <w:rsid w:val="00CC2B0F"/>
    <w:rsid w:val="00CC641E"/>
    <w:rsid w:val="00CD08CA"/>
    <w:rsid w:val="00CD10B0"/>
    <w:rsid w:val="00CD5138"/>
    <w:rsid w:val="00CD515A"/>
    <w:rsid w:val="00CE00DF"/>
    <w:rsid w:val="00CE21AE"/>
    <w:rsid w:val="00CE5F82"/>
    <w:rsid w:val="00CE64B2"/>
    <w:rsid w:val="00CF1852"/>
    <w:rsid w:val="00CF348E"/>
    <w:rsid w:val="00D018F0"/>
    <w:rsid w:val="00D03899"/>
    <w:rsid w:val="00D039E4"/>
    <w:rsid w:val="00D04A87"/>
    <w:rsid w:val="00D13FB1"/>
    <w:rsid w:val="00D24059"/>
    <w:rsid w:val="00D25DE7"/>
    <w:rsid w:val="00D2608E"/>
    <w:rsid w:val="00D34B64"/>
    <w:rsid w:val="00D37446"/>
    <w:rsid w:val="00D42472"/>
    <w:rsid w:val="00D45A17"/>
    <w:rsid w:val="00D542CC"/>
    <w:rsid w:val="00D62005"/>
    <w:rsid w:val="00D62405"/>
    <w:rsid w:val="00D74729"/>
    <w:rsid w:val="00D76F59"/>
    <w:rsid w:val="00D80073"/>
    <w:rsid w:val="00D91F7D"/>
    <w:rsid w:val="00D927E5"/>
    <w:rsid w:val="00D92F50"/>
    <w:rsid w:val="00D9324C"/>
    <w:rsid w:val="00D944D6"/>
    <w:rsid w:val="00D95FE3"/>
    <w:rsid w:val="00DA614D"/>
    <w:rsid w:val="00DA76AF"/>
    <w:rsid w:val="00DB3922"/>
    <w:rsid w:val="00DC2DD6"/>
    <w:rsid w:val="00DC6D91"/>
    <w:rsid w:val="00DD0F23"/>
    <w:rsid w:val="00DD1058"/>
    <w:rsid w:val="00DE0DE3"/>
    <w:rsid w:val="00DE2AEA"/>
    <w:rsid w:val="00DE3F2E"/>
    <w:rsid w:val="00DF6E77"/>
    <w:rsid w:val="00E0147D"/>
    <w:rsid w:val="00E04B72"/>
    <w:rsid w:val="00E14DB7"/>
    <w:rsid w:val="00E15704"/>
    <w:rsid w:val="00E16D6C"/>
    <w:rsid w:val="00E20238"/>
    <w:rsid w:val="00E23F1E"/>
    <w:rsid w:val="00E35456"/>
    <w:rsid w:val="00E41990"/>
    <w:rsid w:val="00E43E89"/>
    <w:rsid w:val="00E4641B"/>
    <w:rsid w:val="00E509E6"/>
    <w:rsid w:val="00E61438"/>
    <w:rsid w:val="00E72C63"/>
    <w:rsid w:val="00E75C39"/>
    <w:rsid w:val="00E7698F"/>
    <w:rsid w:val="00E84B2C"/>
    <w:rsid w:val="00E84DB5"/>
    <w:rsid w:val="00E87D39"/>
    <w:rsid w:val="00E93850"/>
    <w:rsid w:val="00E9466B"/>
    <w:rsid w:val="00EA1659"/>
    <w:rsid w:val="00EA2C07"/>
    <w:rsid w:val="00EB10FE"/>
    <w:rsid w:val="00EB399D"/>
    <w:rsid w:val="00EB5E99"/>
    <w:rsid w:val="00EC3957"/>
    <w:rsid w:val="00EC596C"/>
    <w:rsid w:val="00ED5488"/>
    <w:rsid w:val="00EE60CB"/>
    <w:rsid w:val="00EF594F"/>
    <w:rsid w:val="00EF7B3C"/>
    <w:rsid w:val="00F0049B"/>
    <w:rsid w:val="00F100BD"/>
    <w:rsid w:val="00F105D5"/>
    <w:rsid w:val="00F11E59"/>
    <w:rsid w:val="00F16D51"/>
    <w:rsid w:val="00F17ADD"/>
    <w:rsid w:val="00F26A9C"/>
    <w:rsid w:val="00F3060A"/>
    <w:rsid w:val="00F35A35"/>
    <w:rsid w:val="00F60505"/>
    <w:rsid w:val="00F60BE6"/>
    <w:rsid w:val="00F6573E"/>
    <w:rsid w:val="00F66751"/>
    <w:rsid w:val="00F66F64"/>
    <w:rsid w:val="00F7053C"/>
    <w:rsid w:val="00F708C5"/>
    <w:rsid w:val="00F7476E"/>
    <w:rsid w:val="00F7793E"/>
    <w:rsid w:val="00F84B72"/>
    <w:rsid w:val="00F9172A"/>
    <w:rsid w:val="00F92F56"/>
    <w:rsid w:val="00F93D4A"/>
    <w:rsid w:val="00FA14DF"/>
    <w:rsid w:val="00FB0EFC"/>
    <w:rsid w:val="00FB1B9D"/>
    <w:rsid w:val="00FB2147"/>
    <w:rsid w:val="00FB3B69"/>
    <w:rsid w:val="00FB5440"/>
    <w:rsid w:val="00FC1607"/>
    <w:rsid w:val="00FC1D22"/>
    <w:rsid w:val="00FC5D07"/>
    <w:rsid w:val="00FC758A"/>
    <w:rsid w:val="00FC788B"/>
    <w:rsid w:val="00FD451C"/>
    <w:rsid w:val="00FE2D8E"/>
    <w:rsid w:val="00FE38E7"/>
    <w:rsid w:val="00FE4F75"/>
    <w:rsid w:val="00FE62AA"/>
    <w:rsid w:val="00FE65E5"/>
    <w:rsid w:val="00FE70CC"/>
    <w:rsid w:val="00FE7CDC"/>
    <w:rsid w:val="00FF349C"/>
    <w:rsid w:val="00FF654D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49FA7"/>
  <w15:docId w15:val="{5A481A3D-C817-4948-ACF6-1A3C44B5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Roboto" w:eastAsia="Roboto" w:hAnsi="Roboto" w:cs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Lucida Sans Unicode" w:eastAsia="Lucida Sans Unicode" w:hAnsi="Lucida Sans Unicode" w:cs="Lucida Sans Unicode"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17"/>
      <w:ind w:left="2095" w:hanging="308"/>
    </w:pPr>
    <w:rPr>
      <w:rFonts w:ascii="Lucida Sans Unicode" w:eastAsia="Lucida Sans Unicode" w:hAnsi="Lucida Sans Unicode" w:cs="Lucida Sans Unicode"/>
    </w:rPr>
  </w:style>
  <w:style w:type="paragraph" w:customStyle="1" w:styleId="TableParagraph">
    <w:name w:val="Table Paragraph"/>
    <w:basedOn w:val="Normal"/>
    <w:uiPriority w:val="1"/>
    <w:qFormat/>
    <w:pPr>
      <w:ind w:left="920"/>
    </w:pPr>
  </w:style>
  <w:style w:type="character" w:styleId="Hyperlink">
    <w:name w:val="Hyperlink"/>
    <w:basedOn w:val="DefaultParagraphFont"/>
    <w:uiPriority w:val="99"/>
    <w:unhideWhenUsed/>
    <w:rsid w:val="00B65AA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5AA1"/>
    <w:rPr>
      <w:color w:val="605E5C"/>
      <w:shd w:val="clear" w:color="auto" w:fill="E1DFDD"/>
    </w:rPr>
  </w:style>
  <w:style w:type="character" w:customStyle="1" w:styleId="sr">
    <w:name w:val="sr"/>
    <w:basedOn w:val="DefaultParagraphFont"/>
    <w:rsid w:val="00410228"/>
  </w:style>
  <w:style w:type="paragraph" w:styleId="NormalWeb">
    <w:name w:val="Normal (Web)"/>
    <w:basedOn w:val="Normal"/>
    <w:uiPriority w:val="99"/>
    <w:unhideWhenUsed/>
    <w:rsid w:val="005C518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4715"/>
    <w:rPr>
      <w:color w:val="605E5C"/>
      <w:shd w:val="clear" w:color="auto" w:fill="E1DFDD"/>
    </w:rPr>
  </w:style>
  <w:style w:type="paragraph" w:styleId="NoSpacing">
    <w:name w:val="No Spacing"/>
    <w:qFormat/>
    <w:rsid w:val="00BF7C2F"/>
    <w:pPr>
      <w:widowControl/>
      <w:autoSpaceDE/>
      <w:autoSpaceDN/>
    </w:pPr>
  </w:style>
  <w:style w:type="paragraph" w:styleId="BalloonText">
    <w:name w:val="Balloon Text"/>
    <w:basedOn w:val="Normal"/>
    <w:link w:val="BalloonTextChar"/>
    <w:uiPriority w:val="99"/>
    <w:rsid w:val="00FE2D8E"/>
    <w:pPr>
      <w:widowControl/>
      <w:autoSpaceDE/>
      <w:autoSpaceDN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E2D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nda28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4893D-9EA3-4FB9-ADAF-D53EF82B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322</Characters>
  <Application>Microsoft Office Word</Application>
  <DocSecurity>0</DocSecurity>
  <Lines>9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umathi Shinde</dc:creator>
  <cp:lastModifiedBy>Windows User</cp:lastModifiedBy>
  <cp:revision>2</cp:revision>
  <cp:lastPrinted>2023-06-05T05:40:00Z</cp:lastPrinted>
  <dcterms:created xsi:type="dcterms:W3CDTF">2023-06-23T06:54:00Z</dcterms:created>
  <dcterms:modified xsi:type="dcterms:W3CDTF">2023-06-2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9-13T00:00:00Z</vt:filetime>
  </property>
  <property fmtid="{D5CDD505-2E9C-101B-9397-08002B2CF9AE}" pid="5" name="GrammarlyDocumentId">
    <vt:lpwstr>2eb70b43c3cd8ef68ef03dea0800bb09ae07a334fd30d75233b59bed0b19ae76</vt:lpwstr>
  </property>
</Properties>
</file>